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32E" w:rsidRDefault="00C3032E" w:rsidP="00C3032E">
      <w:pPr>
        <w:tabs>
          <w:tab w:val="left" w:pos="1440"/>
          <w:tab w:val="right" w:pos="10800"/>
        </w:tabs>
      </w:pPr>
      <w:r w:rsidRPr="0003271F">
        <w:rPr>
          <w:b/>
        </w:rPr>
        <w:t>Gym:</w:t>
      </w:r>
      <w:r>
        <w:t xml:space="preserve"> </w:t>
      </w:r>
      <w:r>
        <w:tab/>
      </w:r>
      <w:r w:rsidRPr="00C3032E">
        <w:t>Thrive Fitness</w:t>
      </w:r>
      <w:r>
        <w:t>, Monroe, WA (</w:t>
      </w:r>
      <w:hyperlink r:id="rId8" w:history="1">
        <w:r w:rsidRPr="00C3032E">
          <w:rPr>
            <w:rStyle w:val="Hyperlink"/>
          </w:rPr>
          <w:t>web</w:t>
        </w:r>
      </w:hyperlink>
      <w:r>
        <w:t>)</w:t>
      </w:r>
      <w:r>
        <w:tab/>
        <w:t>(</w:t>
      </w:r>
      <w:fldSimple w:instr=" DOCPROPERTY  &quot;Revision Date&quot;  \* MERGEFORMAT ">
        <w:r w:rsidR="00BE6414">
          <w:t>1/19/17</w:t>
        </w:r>
      </w:fldSimple>
      <w:r>
        <w:t>)</w:t>
      </w:r>
    </w:p>
    <w:p w:rsidR="00C3032E" w:rsidRDefault="00C3032E" w:rsidP="00C3032E">
      <w:r w:rsidRPr="0003271F">
        <w:rPr>
          <w:b/>
        </w:rPr>
        <w:t>Trainer:</w:t>
      </w:r>
      <w:r w:rsidRPr="0003271F">
        <w:rPr>
          <w:b/>
        </w:rPr>
        <w:tab/>
      </w:r>
      <w:r>
        <w:tab/>
        <w:t>Caitlin</w:t>
      </w:r>
    </w:p>
    <w:p w:rsidR="00C3032E" w:rsidRDefault="00C3032E" w:rsidP="00C3032E"/>
    <w:p w:rsidR="00C3032E" w:rsidRPr="00F671A5" w:rsidRDefault="00C3032E" w:rsidP="00C3032E">
      <w:pPr>
        <w:rPr>
          <w:sz w:val="28"/>
          <w:szCs w:val="28"/>
        </w:rPr>
      </w:pPr>
      <w:r w:rsidRPr="00F671A5">
        <w:rPr>
          <w:b/>
          <w:sz w:val="28"/>
          <w:szCs w:val="28"/>
        </w:rPr>
        <w:t>Fitness</w:t>
      </w:r>
      <w:r>
        <w:rPr>
          <w:b/>
          <w:sz w:val="28"/>
          <w:szCs w:val="28"/>
        </w:rPr>
        <w:t xml:space="preserve"> Plan</w:t>
      </w:r>
    </w:p>
    <w:p w:rsidR="00C3032E" w:rsidRPr="003412CD" w:rsidRDefault="00C3032E" w:rsidP="00C3032E">
      <w:pPr>
        <w:tabs>
          <w:tab w:val="left" w:pos="2880"/>
          <w:tab w:val="left" w:pos="6480"/>
          <w:tab w:val="left" w:pos="738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F095AA" wp14:editId="14AA90C6">
                <wp:simplePos x="0" y="0"/>
                <wp:positionH relativeFrom="column">
                  <wp:posOffset>-64296</wp:posOffset>
                </wp:positionH>
                <wp:positionV relativeFrom="paragraph">
                  <wp:posOffset>233680</wp:posOffset>
                </wp:positionV>
                <wp:extent cx="5342890" cy="0"/>
                <wp:effectExtent l="0" t="0" r="101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28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0A170" id="Straight Connector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05pt,18.4pt" to="415.6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" strokecolor="#7f7f7f [1612]">
                <v:stroke dashstyle="dash" joinstyle="miter"/>
              </v:line>
            </w:pict>
          </mc:Fallback>
        </mc:AlternateContent>
      </w:r>
      <w:r>
        <w:rPr>
          <w:b/>
        </w:rPr>
        <w:t>Prev (2014):</w:t>
      </w:r>
      <w:r w:rsidRPr="003412CD">
        <w:tab/>
      </w:r>
      <w:r>
        <w:t>183.0 lbs (10%)</w:t>
      </w:r>
      <w:r>
        <w:tab/>
        <w:t>164.7 lbs</w:t>
      </w:r>
      <w:r>
        <w:tab/>
        <w:t>/ 18.3 lbs</w:t>
      </w:r>
      <w:r>
        <w:tab/>
      </w:r>
      <w:r>
        <w:tab/>
      </w:r>
      <w:r>
        <w:tab/>
      </w:r>
      <w:r>
        <w:tab/>
      </w:r>
    </w:p>
    <w:p w:rsidR="00C3032E" w:rsidRDefault="00C3032E" w:rsidP="00C3032E">
      <w:pPr>
        <w:tabs>
          <w:tab w:val="left" w:pos="2880"/>
          <w:tab w:val="left" w:pos="6480"/>
          <w:tab w:val="left" w:pos="7380"/>
        </w:tabs>
      </w:pPr>
      <w:r>
        <w:rPr>
          <w:b/>
        </w:rPr>
        <w:t>Start (10/16):</w:t>
      </w:r>
      <w:r>
        <w:rPr>
          <w:b/>
        </w:rPr>
        <w:tab/>
      </w:r>
      <w:r w:rsidRPr="003412CD">
        <w:t>186.6 lbs</w:t>
      </w:r>
      <w:r>
        <w:t xml:space="preserve"> (16.4%)</w:t>
      </w:r>
      <w:r>
        <w:tab/>
        <w:t>156.0 lbs</w:t>
      </w:r>
      <w:r>
        <w:tab/>
        <w:t>/ 30.6 lbs</w:t>
      </w:r>
    </w:p>
    <w:p w:rsidR="00C3032E" w:rsidRPr="0075294A" w:rsidRDefault="00C3032E" w:rsidP="00C3032E">
      <w:pPr>
        <w:tabs>
          <w:tab w:val="left" w:pos="2880"/>
          <w:tab w:val="left" w:pos="6480"/>
          <w:tab w:val="left" w:pos="738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80B2A0" wp14:editId="5A5194E4">
                <wp:simplePos x="0" y="0"/>
                <wp:positionH relativeFrom="column">
                  <wp:posOffset>-53975</wp:posOffset>
                </wp:positionH>
                <wp:positionV relativeFrom="paragraph">
                  <wp:posOffset>212251</wp:posOffset>
                </wp:positionV>
                <wp:extent cx="5342890" cy="0"/>
                <wp:effectExtent l="0" t="0" r="2921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28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672C91" id="Straight Connector 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16.7pt" to="416.4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" strokecolor="black [3213]">
                <v:stroke joinstyle="miter"/>
              </v:line>
            </w:pict>
          </mc:Fallback>
        </mc:AlternateContent>
      </w:r>
      <w:r>
        <w:rPr>
          <w:b/>
        </w:rPr>
        <w:t>Today (1/8):</w:t>
      </w:r>
      <w:r>
        <w:tab/>
        <w:t>178.4 lbs (14.6%)</w:t>
      </w:r>
      <w:r>
        <w:tab/>
        <w:t>152.4 lbs / 26.0 lbs</w:t>
      </w:r>
      <w:r>
        <w:tab/>
        <w:t>(+13)  /  (-12)</w:t>
      </w:r>
    </w:p>
    <w:p w:rsidR="00C3032E" w:rsidRDefault="00C3032E" w:rsidP="00C3032E">
      <w:pPr>
        <w:tabs>
          <w:tab w:val="left" w:pos="2880"/>
          <w:tab w:val="left" w:pos="6480"/>
          <w:tab w:val="left" w:pos="7380"/>
        </w:tabs>
      </w:pPr>
      <w:r>
        <w:rPr>
          <w:b/>
        </w:rPr>
        <w:t>Goal:</w:t>
      </w:r>
      <w:r>
        <w:tab/>
        <w:t>180.0 lbs (8.0%)</w:t>
      </w:r>
      <w:r>
        <w:tab/>
        <w:t>165.6 lbs</w:t>
      </w:r>
      <w:r>
        <w:tab/>
        <w:t>/ 14.4 lbs</w:t>
      </w:r>
    </w:p>
    <w:p w:rsidR="00C3032E" w:rsidRDefault="00C3032E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079A">
        <w:rPr>
          <w:b/>
          <w:color w:val="538135" w:themeColor="accent6" w:themeShade="BF"/>
          <w:sz w:val="28"/>
          <w:szCs w:val="28"/>
        </w:rPr>
        <w:t xml:space="preserve">+10 lbs </w:t>
      </w:r>
      <w:r w:rsidRPr="00C3079A">
        <w:rPr>
          <w:b/>
          <w:sz w:val="28"/>
          <w:szCs w:val="28"/>
        </w:rPr>
        <w:t xml:space="preserve">/ </w:t>
      </w:r>
      <w:r w:rsidRPr="00C3079A">
        <w:rPr>
          <w:b/>
          <w:color w:val="FF0000"/>
          <w:sz w:val="28"/>
          <w:szCs w:val="28"/>
        </w:rPr>
        <w:t>-16 lbs</w:t>
      </w:r>
      <w:r>
        <w:rPr>
          <w:b/>
        </w:rPr>
        <w:t xml:space="preserve"> </w:t>
      </w:r>
    </w:p>
    <w:p w:rsidR="00C3032E" w:rsidRPr="006A628B" w:rsidRDefault="00C3032E">
      <w:pPr>
        <w:rPr>
          <w:b/>
          <w:sz w:val="28"/>
          <w:szCs w:val="28"/>
        </w:rPr>
      </w:pPr>
      <w:r w:rsidRPr="006A628B">
        <w:rPr>
          <w:b/>
          <w:sz w:val="28"/>
          <w:szCs w:val="28"/>
        </w:rPr>
        <w:t>Present Phase</w:t>
      </w:r>
      <w:r w:rsidRPr="006A628B">
        <w:rPr>
          <w:sz w:val="28"/>
          <w:szCs w:val="28"/>
        </w:rPr>
        <w:t xml:space="preserve"> – </w:t>
      </w:r>
      <w:r w:rsidRPr="006A628B">
        <w:rPr>
          <w:b/>
          <w:sz w:val="28"/>
          <w:szCs w:val="28"/>
        </w:rPr>
        <w:t>Beginning Growth</w:t>
      </w:r>
    </w:p>
    <w:p w:rsidR="00C3032E" w:rsidRDefault="00C3032E" w:rsidP="006A628B">
      <w:pPr>
        <w:jc w:val="both"/>
      </w:pPr>
      <w:r>
        <w:t>Resumption of lifting for both fitness and for strength, as a lifestyle. This phase does not have traditional or quantified goals it is simple ‘Resumption’ and if successful such goals will then be possible.</w:t>
      </w:r>
    </w:p>
    <w:p w:rsidR="00C3032E" w:rsidRDefault="00C3032E">
      <w:pPr>
        <w:rPr>
          <w:u w:val="single"/>
        </w:rPr>
      </w:pPr>
      <w:r>
        <w:rPr>
          <w:u w:val="single"/>
        </w:rPr>
        <w:t>Phase Goals</w:t>
      </w:r>
    </w:p>
    <w:p w:rsidR="00C308FD" w:rsidRPr="00C3032E" w:rsidRDefault="00C308FD" w:rsidP="00FE1B52">
      <w:pPr>
        <w:pStyle w:val="ListParagraph"/>
        <w:numPr>
          <w:ilvl w:val="0"/>
          <w:numId w:val="17"/>
        </w:numPr>
        <w:tabs>
          <w:tab w:val="right" w:pos="10800"/>
        </w:tabs>
        <w:rPr>
          <w:b/>
        </w:rPr>
      </w:pPr>
      <w:r>
        <w:t xml:space="preserve">Resume training sessions with Caitlin </w:t>
      </w:r>
      <w:r w:rsidR="00FE1B52">
        <w:tab/>
      </w:r>
      <w:r>
        <w:t>(target: every two weeks)</w:t>
      </w:r>
    </w:p>
    <w:p w:rsidR="00C3032E" w:rsidRPr="00C3032E" w:rsidRDefault="00C3032E" w:rsidP="00FE1B52">
      <w:pPr>
        <w:pStyle w:val="ListParagraph"/>
        <w:numPr>
          <w:ilvl w:val="0"/>
          <w:numId w:val="17"/>
        </w:numPr>
        <w:tabs>
          <w:tab w:val="right" w:pos="10800"/>
        </w:tabs>
        <w:rPr>
          <w:b/>
        </w:rPr>
      </w:pPr>
      <w:r>
        <w:t>Planned diet for strength training &amp; growth, followed</w:t>
      </w:r>
      <w:r w:rsidR="00FE1B52">
        <w:tab/>
        <w:t>(target: 2,400 calories/day)</w:t>
      </w:r>
    </w:p>
    <w:p w:rsidR="00C3032E" w:rsidRPr="00C3032E" w:rsidRDefault="00C3032E" w:rsidP="00FE1B52">
      <w:pPr>
        <w:pStyle w:val="ListParagraph"/>
        <w:numPr>
          <w:ilvl w:val="0"/>
          <w:numId w:val="17"/>
        </w:numPr>
        <w:tabs>
          <w:tab w:val="right" w:pos="10800"/>
        </w:tabs>
        <w:rPr>
          <w:b/>
        </w:rPr>
      </w:pPr>
      <w:r>
        <w:t>Personal development of lifting plan</w:t>
      </w:r>
      <w:r w:rsidR="00C308FD">
        <w:t xml:space="preserve"> &amp; fitness schedule </w:t>
      </w:r>
      <w:r w:rsidR="00FE1B52">
        <w:tab/>
      </w:r>
      <w:r w:rsidR="00C308FD">
        <w:t>(target: 5-7 days/wk</w:t>
      </w:r>
      <w:r w:rsidR="00FE1B52">
        <w:t>, 4 lift days</w:t>
      </w:r>
      <w:r w:rsidR="00C308FD">
        <w:t>)</w:t>
      </w:r>
    </w:p>
    <w:p w:rsidR="003412CD" w:rsidRDefault="00FE1B52" w:rsidP="00FE1B52">
      <w:pPr>
        <w:rPr>
          <w:u w:val="single"/>
        </w:rPr>
      </w:pPr>
      <w:r w:rsidRPr="00FE1B52">
        <w:rPr>
          <w:u w:val="single"/>
        </w:rPr>
        <w:t>Schedule</w:t>
      </w:r>
    </w:p>
    <w:p w:rsidR="00FE1B52" w:rsidRDefault="00FE1B52" w:rsidP="00FE1B52">
      <w:pPr>
        <w:pStyle w:val="ListParagraph"/>
        <w:numPr>
          <w:ilvl w:val="0"/>
          <w:numId w:val="18"/>
        </w:numPr>
      </w:pPr>
      <w:r w:rsidRPr="00FE1B52">
        <w:t>Starts now</w:t>
      </w:r>
    </w:p>
    <w:p w:rsidR="00FE1B52" w:rsidRDefault="00FE1B52" w:rsidP="00FE1B52">
      <w:pPr>
        <w:pStyle w:val="ListParagraph"/>
        <w:numPr>
          <w:ilvl w:val="0"/>
          <w:numId w:val="18"/>
        </w:numPr>
      </w:pPr>
      <w:r>
        <w:t>Target Duration – 1 month</w:t>
      </w:r>
    </w:p>
    <w:p w:rsidR="00FE1B52" w:rsidRDefault="00FE1B52" w:rsidP="00FE1B52">
      <w:pPr>
        <w:pStyle w:val="ListParagraph"/>
        <w:numPr>
          <w:ilvl w:val="0"/>
          <w:numId w:val="18"/>
        </w:numPr>
      </w:pPr>
      <w:r>
        <w:t>Target Activity – 5-7 days per week</w:t>
      </w:r>
    </w:p>
    <w:p w:rsidR="00FE1B52" w:rsidRPr="00FE1B52" w:rsidRDefault="00FE1B52" w:rsidP="00FE1B52">
      <w:pPr>
        <w:pStyle w:val="ListParagraph"/>
        <w:numPr>
          <w:ilvl w:val="0"/>
          <w:numId w:val="18"/>
        </w:numPr>
      </w:pPr>
      <w:r>
        <w:t>Target Lifting – 4-5 sessions in plan</w:t>
      </w:r>
    </w:p>
    <w:p w:rsidR="00F5733A" w:rsidRDefault="00F5733A" w:rsidP="00F5733A">
      <w:pPr>
        <w:tabs>
          <w:tab w:val="center" w:pos="5400"/>
        </w:tabs>
        <w:spacing w:after="80"/>
        <w:rPr>
          <w:b/>
          <w:sz w:val="28"/>
          <w:szCs w:val="28"/>
        </w:rPr>
      </w:pPr>
      <w:r w:rsidRPr="00F5733A">
        <w:rPr>
          <w:b/>
          <w:sz w:val="28"/>
          <w:szCs w:val="28"/>
        </w:rPr>
        <w:t>Routine Plan</w:t>
      </w:r>
    </w:p>
    <w:p w:rsidR="00F5733A" w:rsidRDefault="00F5733A" w:rsidP="00F5733A">
      <w:r>
        <w:t>Justin will revise and complete the X day listed plan in this document with Caitlin, and then begin. Each session is targeted at 60-90 minutes of strength training, with 25-30 minutes of cardio pre&amp;post. Cardio days are omitted at this point, and stretching is optional (and recommended) but not part of the routine yet.</w:t>
      </w:r>
    </w:p>
    <w:p w:rsidR="00F5733A" w:rsidRDefault="00F5733A" w:rsidP="00F5733A">
      <w:r>
        <w:t>Each session will include the following cardio:</w:t>
      </w:r>
    </w:p>
    <w:p w:rsidR="00F5733A" w:rsidRDefault="00F5733A" w:rsidP="00F5733A">
      <w:pPr>
        <w:pStyle w:val="ListParagraph"/>
        <w:numPr>
          <w:ilvl w:val="0"/>
          <w:numId w:val="19"/>
        </w:numPr>
      </w:pPr>
      <w:r>
        <w:t>Pre: 10-15 minutes of treadmill running</w:t>
      </w:r>
    </w:p>
    <w:p w:rsidR="00F5733A" w:rsidRPr="00F5733A" w:rsidRDefault="00F5733A" w:rsidP="00F5733A">
      <w:pPr>
        <w:pStyle w:val="ListParagraph"/>
        <w:numPr>
          <w:ilvl w:val="0"/>
          <w:numId w:val="19"/>
        </w:numPr>
      </w:pPr>
      <w:r>
        <w:t>Post: 15 minutes elliptical</w:t>
      </w:r>
    </w:p>
    <w:p w:rsidR="00F5733A" w:rsidRPr="006A628B" w:rsidRDefault="00F5733A" w:rsidP="00F5733A">
      <w:pPr>
        <w:rPr>
          <w:b/>
          <w:sz w:val="28"/>
          <w:szCs w:val="28"/>
        </w:rPr>
      </w:pPr>
      <w:r w:rsidRPr="006A628B">
        <w:rPr>
          <w:b/>
          <w:sz w:val="28"/>
          <w:szCs w:val="28"/>
        </w:rPr>
        <w:t>Supplemental Nutrients Plan</w:t>
      </w:r>
    </w:p>
    <w:p w:rsidR="00F5733A" w:rsidRDefault="00F5733A" w:rsidP="00F5733A">
      <w:pPr>
        <w:pStyle w:val="ListParagraph"/>
        <w:numPr>
          <w:ilvl w:val="0"/>
          <w:numId w:val="18"/>
        </w:numPr>
        <w:tabs>
          <w:tab w:val="left" w:pos="990"/>
          <w:tab w:val="left" w:pos="2430"/>
        </w:tabs>
      </w:pPr>
      <w:r>
        <w:t xml:space="preserve">Protein </w:t>
      </w:r>
      <w:r>
        <w:tab/>
        <w:t>(after workout)</w:t>
      </w:r>
      <w:r>
        <w:tab/>
        <w:t>– 2 Scoops w/Almond Milk</w:t>
      </w:r>
    </w:p>
    <w:p w:rsidR="00F5733A" w:rsidRDefault="00F5733A" w:rsidP="00F5733A">
      <w:pPr>
        <w:pStyle w:val="ListParagraph"/>
        <w:numPr>
          <w:ilvl w:val="0"/>
          <w:numId w:val="18"/>
        </w:numPr>
        <w:tabs>
          <w:tab w:val="left" w:pos="990"/>
          <w:tab w:val="right" w:pos="2160"/>
          <w:tab w:val="left" w:pos="2430"/>
        </w:tabs>
      </w:pPr>
      <w:r>
        <w:t>Aminos</w:t>
      </w:r>
      <w:r>
        <w:tab/>
      </w:r>
      <w:r>
        <w:tab/>
        <w:t>(after workout)</w:t>
      </w:r>
      <w:r>
        <w:tab/>
        <w:t>– 1 Scoop</w:t>
      </w:r>
    </w:p>
    <w:p w:rsidR="00F5733A" w:rsidRDefault="00F5733A" w:rsidP="00F5733A">
      <w:pPr>
        <w:pStyle w:val="ListParagraph"/>
        <w:numPr>
          <w:ilvl w:val="0"/>
          <w:numId w:val="18"/>
        </w:numPr>
        <w:tabs>
          <w:tab w:val="left" w:pos="990"/>
          <w:tab w:val="right" w:pos="2160"/>
          <w:tab w:val="left" w:pos="2430"/>
        </w:tabs>
      </w:pPr>
      <w:r>
        <w:t>Fruit Shake</w:t>
      </w:r>
      <w:r>
        <w:tab/>
      </w:r>
      <w:r>
        <w:tab/>
        <w:t>(lunch replace pt. 1)  - 28 oz.</w:t>
      </w:r>
    </w:p>
    <w:p w:rsidR="00F5733A" w:rsidRDefault="00F5733A" w:rsidP="00F5733A">
      <w:pPr>
        <w:pStyle w:val="ListParagraph"/>
        <w:numPr>
          <w:ilvl w:val="0"/>
          <w:numId w:val="18"/>
        </w:numPr>
        <w:tabs>
          <w:tab w:val="left" w:pos="990"/>
          <w:tab w:val="left" w:pos="2430"/>
        </w:tabs>
      </w:pPr>
      <w:r>
        <w:t>GNC Meal</w:t>
      </w:r>
      <w:r>
        <w:tab/>
        <w:t>(lunch replace pt. 2)</w:t>
      </w:r>
      <w:r>
        <w:tab/>
        <w:t>– 3 Scoops w/Almond Milk</w:t>
      </w:r>
    </w:p>
    <w:p w:rsidR="00F12ACF" w:rsidRDefault="00F5733A" w:rsidP="00F5733A">
      <w:pPr>
        <w:pStyle w:val="ListParagraph"/>
        <w:numPr>
          <w:ilvl w:val="0"/>
          <w:numId w:val="18"/>
        </w:numPr>
        <w:tabs>
          <w:tab w:val="left" w:pos="990"/>
          <w:tab w:val="right" w:pos="2160"/>
          <w:tab w:val="left" w:pos="2430"/>
        </w:tabs>
      </w:pPr>
      <w:r>
        <w:t>Water</w:t>
      </w:r>
      <w:r>
        <w:tab/>
      </w:r>
      <w:r>
        <w:tab/>
      </w:r>
      <w:r>
        <w:tab/>
        <w:t>(daily)</w:t>
      </w:r>
      <w:r>
        <w:tab/>
      </w:r>
      <w:r>
        <w:tab/>
        <w:t>– 10 bottles daily (carried alongside)</w:t>
      </w:r>
    </w:p>
    <w:p w:rsidR="00F12ACF" w:rsidRDefault="00F12ACF">
      <w:r>
        <w:br w:type="page"/>
      </w:r>
    </w:p>
    <w:p w:rsidR="00825C5D" w:rsidRPr="0073783C" w:rsidRDefault="00825C5D" w:rsidP="00F5733A">
      <w:pPr>
        <w:pStyle w:val="ListParagraph"/>
        <w:numPr>
          <w:ilvl w:val="0"/>
          <w:numId w:val="18"/>
        </w:numPr>
        <w:tabs>
          <w:tab w:val="left" w:pos="990"/>
          <w:tab w:val="right" w:pos="2160"/>
          <w:tab w:val="left" w:pos="2430"/>
        </w:tabs>
        <w:sectPr w:rsidR="00825C5D" w:rsidRPr="0073783C" w:rsidSect="0003271F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9904" w:type="dxa"/>
        <w:tblLook w:val="04A0" w:firstRow="1" w:lastRow="0" w:firstColumn="1" w:lastColumn="0" w:noHBand="0" w:noVBand="1"/>
      </w:tblPr>
      <w:tblGrid>
        <w:gridCol w:w="1196"/>
        <w:gridCol w:w="1705"/>
        <w:gridCol w:w="222"/>
        <w:gridCol w:w="1020"/>
        <w:gridCol w:w="1685"/>
        <w:gridCol w:w="236"/>
        <w:gridCol w:w="960"/>
        <w:gridCol w:w="960"/>
        <w:gridCol w:w="960"/>
        <w:gridCol w:w="960"/>
      </w:tblGrid>
      <w:tr w:rsidR="00F12ACF" w:rsidRPr="00F12ACF" w:rsidTr="00F12ACF">
        <w:trPr>
          <w:trHeight w:val="300"/>
        </w:trPr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544EB2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P</w:t>
            </w:r>
            <w:r w:rsidRPr="00F12ACF">
              <w:rPr>
                <w:rFonts w:ascii="Calibri" w:eastAsia="Times New Roman" w:hAnsi="Calibri" w:cs="Calibri"/>
                <w:b/>
                <w:color w:val="000000"/>
              </w:rPr>
              <w:t>lan Component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2ACF" w:rsidRPr="00F12ACF" w:rsidTr="00F12ACF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ACF">
              <w:rPr>
                <w:rFonts w:ascii="Calibri" w:eastAsia="Times New Roman" w:hAnsi="Calibri" w:cs="Calibri"/>
                <w:color w:val="000000"/>
              </w:rPr>
              <w:t>Primary Target - Activity Grouping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2ACF" w:rsidRPr="00F12ACF" w:rsidTr="00F12ACF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ACF">
              <w:rPr>
                <w:rFonts w:ascii="Calibri" w:eastAsia="Times New Roman" w:hAnsi="Calibri" w:cs="Calibri"/>
                <w:color w:val="000000"/>
              </w:rPr>
              <w:t>Secondary Target - Items of Physical Need (e.g. flexibility &amp; range of motion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2ACF" w:rsidRPr="00F12ACF" w:rsidTr="00F12ACF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ACF">
              <w:rPr>
                <w:rFonts w:ascii="Calibri" w:eastAsia="Times New Roman" w:hAnsi="Calibri" w:cs="Calibri"/>
                <w:color w:val="000000"/>
              </w:rPr>
              <w:t>Tertiary Target - Muscular Group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2ACF" w:rsidRPr="00F12ACF" w:rsidTr="00F12ACF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2ACF" w:rsidRPr="00F12ACF" w:rsidTr="00F12ACF">
        <w:trPr>
          <w:trHeight w:val="300"/>
        </w:trPr>
        <w:tc>
          <w:tcPr>
            <w:tcW w:w="31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F12ACF">
              <w:rPr>
                <w:rFonts w:ascii="Calibri" w:eastAsia="Times New Roman" w:hAnsi="Calibri" w:cs="Calibri"/>
                <w:b/>
                <w:color w:val="000000"/>
              </w:rPr>
              <w:t>Plan Schedul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2ACF" w:rsidRPr="00F12ACF" w:rsidTr="00F12ACF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ACF">
              <w:rPr>
                <w:rFonts w:ascii="Calibri" w:eastAsia="Times New Roman" w:hAnsi="Calibri" w:cs="Calibri"/>
                <w:color w:val="000000"/>
              </w:rPr>
              <w:t>6-7 days/wk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2ACF" w:rsidRPr="00F12ACF" w:rsidTr="00F12ACF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ACF">
              <w:rPr>
                <w:rFonts w:ascii="Calibri" w:eastAsia="Times New Roman" w:hAnsi="Calibri" w:cs="Calibri"/>
                <w:color w:val="000000"/>
              </w:rPr>
              <w:t>60-90 min activity sessions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2ACF" w:rsidRPr="00F12ACF" w:rsidTr="00F12ACF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ACF">
              <w:rPr>
                <w:rFonts w:ascii="Calibri" w:eastAsia="Times New Roman" w:hAnsi="Calibri" w:cs="Calibri"/>
                <w:color w:val="000000"/>
              </w:rPr>
              <w:t>10min pre &amp; 15min post cardio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2ACF" w:rsidRPr="00F12ACF" w:rsidTr="00F12ACF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2ACF" w:rsidRPr="00F12ACF" w:rsidTr="00F12ACF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12ACF" w:rsidRPr="00F12ACF" w:rsidTr="00F12ACF">
        <w:trPr>
          <w:trHeight w:val="300"/>
        </w:trPr>
        <w:tc>
          <w:tcPr>
            <w:tcW w:w="2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F12ACF">
              <w:rPr>
                <w:rFonts w:ascii="Calibri" w:eastAsia="Times New Roman" w:hAnsi="Calibri" w:cs="Calibri"/>
                <w:b/>
                <w:color w:val="000000"/>
              </w:rPr>
              <w:t>Activity Grouping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F12ACF">
              <w:rPr>
                <w:rFonts w:ascii="Calibri" w:eastAsia="Times New Roman" w:hAnsi="Calibri" w:cs="Calibri"/>
                <w:b/>
                <w:color w:val="000000"/>
              </w:rPr>
              <w:t>Items of Physical Need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F12ACF">
              <w:rPr>
                <w:rFonts w:ascii="Calibri" w:eastAsia="Times New Roman" w:hAnsi="Calibri" w:cs="Calibri"/>
                <w:b/>
                <w:color w:val="000000"/>
              </w:rPr>
              <w:t>Muscular Group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2ACF" w:rsidRPr="00F12ACF" w:rsidTr="00F12ACF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ACF">
              <w:rPr>
                <w:rFonts w:ascii="Calibri" w:eastAsia="Times New Roman" w:hAnsi="Calibri" w:cs="Calibri"/>
                <w:color w:val="000000"/>
              </w:rPr>
              <w:t>Flexio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ACF">
              <w:rPr>
                <w:rFonts w:ascii="Calibri" w:eastAsia="Times New Roman" w:hAnsi="Calibri" w:cs="Calibri"/>
                <w:color w:val="000000"/>
              </w:rPr>
              <w:t>Balanc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ACF">
              <w:rPr>
                <w:rFonts w:ascii="Calibri" w:eastAsia="Times New Roman" w:hAnsi="Calibri" w:cs="Calibri"/>
                <w:color w:val="000000"/>
              </w:rPr>
              <w:t>Ch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2ACF" w:rsidRPr="00F12ACF" w:rsidTr="00F12ACF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ACF">
              <w:rPr>
                <w:rFonts w:ascii="Calibri" w:eastAsia="Times New Roman" w:hAnsi="Calibri" w:cs="Calibri"/>
                <w:color w:val="000000"/>
              </w:rPr>
              <w:t>Contractio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ACF">
              <w:rPr>
                <w:rFonts w:ascii="Calibri" w:eastAsia="Times New Roman" w:hAnsi="Calibri" w:cs="Calibri"/>
                <w:color w:val="000000"/>
              </w:rPr>
              <w:t>Flexibility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ACF">
              <w:rPr>
                <w:rFonts w:ascii="Calibri" w:eastAsia="Times New Roman" w:hAnsi="Calibri" w:cs="Calibri"/>
                <w:color w:val="000000"/>
              </w:rPr>
              <w:t>Abdomen</w:t>
            </w:r>
          </w:p>
        </w:tc>
      </w:tr>
      <w:tr w:rsidR="00F12ACF" w:rsidRPr="00F12ACF" w:rsidTr="00F12ACF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ACF">
              <w:rPr>
                <w:rFonts w:ascii="Calibri" w:eastAsia="Times New Roman" w:hAnsi="Calibri" w:cs="Calibri"/>
                <w:color w:val="000000"/>
              </w:rPr>
              <w:t>Extensio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ACF">
              <w:rPr>
                <w:rFonts w:ascii="Calibri" w:eastAsia="Times New Roman" w:hAnsi="Calibri" w:cs="Calibri"/>
                <w:color w:val="000000"/>
              </w:rPr>
              <w:t>Range of Motion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ACF">
              <w:rPr>
                <w:rFonts w:ascii="Calibri" w:eastAsia="Times New Roman" w:hAnsi="Calibri" w:cs="Calibri"/>
                <w:color w:val="000000"/>
              </w:rPr>
              <w:t>Bac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2ACF" w:rsidRPr="00F12ACF" w:rsidTr="00F12ACF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ACF">
              <w:rPr>
                <w:rFonts w:ascii="Calibri" w:eastAsia="Times New Roman" w:hAnsi="Calibri" w:cs="Calibri"/>
                <w:color w:val="000000"/>
              </w:rPr>
              <w:t>Explosio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ACF">
              <w:rPr>
                <w:rFonts w:ascii="Calibri" w:eastAsia="Times New Roman" w:hAnsi="Calibri" w:cs="Calibri"/>
                <w:color w:val="000000"/>
              </w:rPr>
              <w:t>Strength Through Range of Mo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ACF">
              <w:rPr>
                <w:rFonts w:ascii="Calibri" w:eastAsia="Times New Roman" w:hAnsi="Calibri" w:cs="Calibri"/>
                <w:color w:val="000000"/>
              </w:rPr>
              <w:t>Ar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2ACF" w:rsidRPr="00F12ACF" w:rsidTr="00F12ACF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ACF">
              <w:rPr>
                <w:rFonts w:ascii="Calibri" w:eastAsia="Times New Roman" w:hAnsi="Calibri" w:cs="Calibri"/>
                <w:color w:val="000000"/>
              </w:rPr>
              <w:t>Combinatio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ACF">
              <w:rPr>
                <w:rFonts w:ascii="Calibri" w:eastAsia="Times New Roman" w:hAnsi="Calibri" w:cs="Calibri"/>
                <w:color w:val="000000"/>
              </w:rPr>
              <w:t>Leg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12ACF" w:rsidRPr="00F12ACF" w:rsidTr="00F12ACF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ACF">
              <w:rPr>
                <w:rFonts w:ascii="Calibri" w:eastAsia="Times New Roman" w:hAnsi="Calibri" w:cs="Calibri"/>
                <w:color w:val="000000"/>
              </w:rPr>
              <w:t>Cor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ACF">
              <w:rPr>
                <w:rFonts w:ascii="Calibri" w:eastAsia="Times New Roman" w:hAnsi="Calibri" w:cs="Calibri"/>
                <w:color w:val="000000"/>
              </w:rPr>
              <w:t>Shoulders</w:t>
            </w:r>
          </w:p>
        </w:tc>
      </w:tr>
      <w:tr w:rsidR="00F12ACF" w:rsidRPr="00F12ACF" w:rsidTr="00F12ACF">
        <w:trPr>
          <w:trHeight w:val="300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ACF" w:rsidRPr="00F12ACF" w:rsidRDefault="00F12ACF" w:rsidP="00F12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02F52" w:rsidRDefault="00F12ACF" w:rsidP="00C02F52">
      <w:pPr>
        <w:rPr>
          <w:b/>
        </w:rPr>
      </w:pPr>
      <w:r>
        <w:rPr>
          <w:b/>
        </w:rPr>
        <w:t>Day 1</w:t>
      </w:r>
    </w:p>
    <w:p w:rsidR="00F12ACF" w:rsidRPr="00F12ACF" w:rsidRDefault="00F12ACF" w:rsidP="00F12ACF">
      <w:pPr>
        <w:pStyle w:val="ListParagraph"/>
        <w:numPr>
          <w:ilvl w:val="0"/>
          <w:numId w:val="20"/>
        </w:numPr>
      </w:pPr>
      <w:r w:rsidRPr="00F12ACF">
        <w:t>Extension &amp; Explosion, Flexibility</w:t>
      </w:r>
    </w:p>
    <w:p w:rsidR="00F12ACF" w:rsidRDefault="00F12ACF" w:rsidP="00F12ACF">
      <w:pPr>
        <w:pStyle w:val="ListParagraph"/>
        <w:numPr>
          <w:ilvl w:val="0"/>
          <w:numId w:val="20"/>
        </w:numPr>
      </w:pPr>
      <w:r w:rsidRPr="00F12ACF">
        <w:t>Triceps &amp; Shoulders, Lower Back</w:t>
      </w:r>
    </w:p>
    <w:p w:rsidR="00F12ACF" w:rsidRDefault="00F12ACF" w:rsidP="00F12ACF">
      <w:r>
        <w:rPr>
          <w:b/>
        </w:rPr>
        <w:t>Day 2</w:t>
      </w:r>
    </w:p>
    <w:p w:rsidR="00F12ACF" w:rsidRDefault="00F12ACF" w:rsidP="00F12ACF">
      <w:pPr>
        <w:pStyle w:val="ListParagraph"/>
        <w:numPr>
          <w:ilvl w:val="0"/>
          <w:numId w:val="21"/>
        </w:numPr>
      </w:pPr>
      <w:r>
        <w:t>Flexion &amp; Contraction, Stability</w:t>
      </w:r>
    </w:p>
    <w:p w:rsidR="00F12ACF" w:rsidRDefault="00F12ACF" w:rsidP="00F12ACF">
      <w:pPr>
        <w:pStyle w:val="ListParagraph"/>
        <w:numPr>
          <w:ilvl w:val="0"/>
          <w:numId w:val="21"/>
        </w:numPr>
      </w:pPr>
      <w:r>
        <w:t>Chest, Lats, Abs, Biceps &amp; Forearms</w:t>
      </w:r>
    </w:p>
    <w:p w:rsidR="00544EB2" w:rsidRDefault="00544EB2" w:rsidP="00544EB2">
      <w:pPr>
        <w:rPr>
          <w:b/>
        </w:rPr>
      </w:pPr>
      <w:r>
        <w:rPr>
          <w:b/>
        </w:rPr>
        <w:t>Day 3</w:t>
      </w:r>
    </w:p>
    <w:p w:rsidR="00544EB2" w:rsidRPr="00544EB2" w:rsidRDefault="00544EB2" w:rsidP="00544EB2">
      <w:pPr>
        <w:pStyle w:val="ListParagraph"/>
        <w:numPr>
          <w:ilvl w:val="0"/>
          <w:numId w:val="22"/>
        </w:numPr>
        <w:rPr>
          <w:b/>
        </w:rPr>
      </w:pPr>
      <w:r>
        <w:t>Combination Activities, Balance</w:t>
      </w:r>
    </w:p>
    <w:p w:rsidR="00544EB2" w:rsidRPr="00544EB2" w:rsidRDefault="00544EB2" w:rsidP="00544EB2">
      <w:pPr>
        <w:pStyle w:val="ListParagraph"/>
        <w:numPr>
          <w:ilvl w:val="0"/>
          <w:numId w:val="22"/>
        </w:numPr>
        <w:rPr>
          <w:b/>
        </w:rPr>
      </w:pPr>
      <w:r>
        <w:t>Back, Legs, Torso</w:t>
      </w:r>
    </w:p>
    <w:p w:rsidR="00544EB2" w:rsidRDefault="00544EB2" w:rsidP="00544EB2">
      <w:pPr>
        <w:rPr>
          <w:b/>
        </w:rPr>
      </w:pPr>
      <w:r w:rsidRPr="00544EB2">
        <w:rPr>
          <w:b/>
        </w:rPr>
        <w:t>Day 4</w:t>
      </w:r>
    </w:p>
    <w:p w:rsidR="00544EB2" w:rsidRDefault="00544EB2" w:rsidP="00544EB2">
      <w:pPr>
        <w:pStyle w:val="ListParagraph"/>
        <w:numPr>
          <w:ilvl w:val="0"/>
          <w:numId w:val="23"/>
        </w:numPr>
      </w:pPr>
      <w:r>
        <w:t>Core</w:t>
      </w:r>
      <w:r w:rsidR="00594711">
        <w:t xml:space="preserve"> &amp; Lower Body</w:t>
      </w:r>
      <w:r>
        <w:t>, Range of Motion</w:t>
      </w:r>
    </w:p>
    <w:p w:rsidR="00CC6BE3" w:rsidRDefault="00544EB2" w:rsidP="00544EB2">
      <w:pPr>
        <w:pStyle w:val="ListParagraph"/>
        <w:numPr>
          <w:ilvl w:val="0"/>
          <w:numId w:val="23"/>
        </w:numPr>
      </w:pPr>
      <w:r>
        <w:t>Abs, Legs</w:t>
      </w:r>
    </w:p>
    <w:p w:rsidR="000059A4" w:rsidRDefault="000059A4">
      <w:pPr>
        <w:rPr>
          <w:b/>
        </w:rPr>
      </w:pPr>
      <w:r>
        <w:rPr>
          <w:b/>
        </w:rPr>
        <w:t>Primary Goals</w:t>
      </w:r>
    </w:p>
    <w:p w:rsidR="000059A4" w:rsidRDefault="000059A4">
      <w:r>
        <w:rPr>
          <w:b/>
        </w:rPr>
        <w:t>Secondary Goals</w:t>
      </w:r>
    </w:p>
    <w:p w:rsidR="00CC6BE3" w:rsidRDefault="000059A4" w:rsidP="000059A4">
      <w:pPr>
        <w:pStyle w:val="ListParagraph"/>
        <w:numPr>
          <w:ilvl w:val="0"/>
          <w:numId w:val="26"/>
        </w:numPr>
      </w:pPr>
      <w:r>
        <w:t xml:space="preserve">Curl 35 </w:t>
      </w:r>
      <w:bookmarkStart w:id="0" w:name="_GoBack"/>
      <w:bookmarkEnd w:id="0"/>
      <w:r>
        <w:t>lbs x 6</w:t>
      </w:r>
      <w:r w:rsidR="00CC6BE3">
        <w:br w:type="page"/>
      </w:r>
    </w:p>
    <w:p w:rsidR="00CC6BE3" w:rsidRDefault="00CC6BE3" w:rsidP="00CC6BE3">
      <w:pPr>
        <w:rPr>
          <w:b/>
        </w:rPr>
      </w:pPr>
      <w:r>
        <w:rPr>
          <w:b/>
        </w:rPr>
        <w:lastRenderedPageBreak/>
        <w:t>Day 1</w:t>
      </w:r>
    </w:p>
    <w:tbl>
      <w:tblPr>
        <w:tblW w:w="5884" w:type="dxa"/>
        <w:tblLook w:val="04A0" w:firstRow="1" w:lastRow="0" w:firstColumn="1" w:lastColumn="0" w:noHBand="0" w:noVBand="1"/>
      </w:tblPr>
      <w:tblGrid>
        <w:gridCol w:w="900"/>
        <w:gridCol w:w="484"/>
        <w:gridCol w:w="823"/>
        <w:gridCol w:w="3677"/>
      </w:tblGrid>
      <w:tr w:rsidR="0087133D" w:rsidRPr="0087133D" w:rsidTr="0087133D">
        <w:trPr>
          <w:trHeight w:val="300"/>
        </w:trPr>
        <w:tc>
          <w:tcPr>
            <w:tcW w:w="5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133D">
              <w:rPr>
                <w:rFonts w:ascii="Calibri" w:eastAsia="Symbol" w:hAnsi="Calibri" w:cs="Calibri"/>
                <w:color w:val="000000"/>
              </w:rPr>
              <w:t>Extension &amp; Explosion, Flexibility</w:t>
            </w:r>
          </w:p>
        </w:tc>
      </w:tr>
      <w:tr w:rsidR="0087133D" w:rsidRPr="0087133D" w:rsidTr="0087133D">
        <w:trPr>
          <w:trHeight w:val="300"/>
        </w:trPr>
        <w:tc>
          <w:tcPr>
            <w:tcW w:w="58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133D">
              <w:rPr>
                <w:rFonts w:ascii="Calibri" w:eastAsia="Symbol" w:hAnsi="Calibri" w:cs="Symbol"/>
                <w:color w:val="000000"/>
              </w:rPr>
              <w:t>Triceps &amp; Shoulders, Lower Back</w:t>
            </w:r>
          </w:p>
        </w:tc>
      </w:tr>
      <w:tr w:rsidR="0087133D" w:rsidRPr="0087133D" w:rsidTr="0087133D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33D" w:rsidRPr="0087133D" w:rsidTr="0087133D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133D">
              <w:rPr>
                <w:rFonts w:ascii="Calibri" w:eastAsia="Times New Roman" w:hAnsi="Calibri" w:cs="Calibri"/>
                <w:color w:val="000000"/>
              </w:rPr>
              <w:t>Triceps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33D" w:rsidRPr="0087133D" w:rsidTr="0087133D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133D">
              <w:rPr>
                <w:rFonts w:ascii="Calibri" w:eastAsia="Times New Roman" w:hAnsi="Calibri" w:cs="Calibri"/>
                <w:color w:val="000000"/>
              </w:rPr>
              <w:t>Machine Tricep Extension</w:t>
            </w:r>
          </w:p>
        </w:tc>
      </w:tr>
      <w:tr w:rsidR="0087133D" w:rsidRPr="0087133D" w:rsidTr="0087133D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133D">
              <w:rPr>
                <w:rFonts w:ascii="Calibri" w:eastAsia="Times New Roman" w:hAnsi="Calibri" w:cs="Calibri"/>
                <w:color w:val="000000"/>
              </w:rPr>
              <w:t>Cable Tricep Extensions</w:t>
            </w:r>
          </w:p>
        </w:tc>
      </w:tr>
      <w:tr w:rsidR="0087133D" w:rsidRPr="0087133D" w:rsidTr="0087133D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133D">
              <w:rPr>
                <w:rFonts w:ascii="Calibri" w:eastAsia="Times New Roman" w:hAnsi="Calibri" w:cs="Calibri"/>
                <w:color w:val="000000"/>
              </w:rPr>
              <w:t>Dips (type?)</w:t>
            </w:r>
          </w:p>
        </w:tc>
      </w:tr>
      <w:tr w:rsidR="0087133D" w:rsidRPr="0087133D" w:rsidTr="0087133D">
        <w:trPr>
          <w:trHeight w:val="300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133D">
              <w:rPr>
                <w:rFonts w:ascii="Calibri" w:eastAsia="Times New Roman" w:hAnsi="Calibri" w:cs="Calibri"/>
                <w:color w:val="000000"/>
              </w:rPr>
              <w:t>Shoulders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33D" w:rsidRPr="0087133D" w:rsidTr="0087133D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133D">
              <w:rPr>
                <w:rFonts w:ascii="Calibri" w:eastAsia="Times New Roman" w:hAnsi="Calibri" w:cs="Calibri"/>
                <w:color w:val="000000"/>
              </w:rPr>
              <w:t>Dumbbell Shoulder Press</w:t>
            </w:r>
          </w:p>
        </w:tc>
      </w:tr>
      <w:tr w:rsidR="0087133D" w:rsidRPr="0087133D" w:rsidTr="0087133D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133D">
              <w:rPr>
                <w:rFonts w:ascii="Calibri" w:eastAsia="Times New Roman" w:hAnsi="Calibri" w:cs="Calibri"/>
                <w:color w:val="000000"/>
              </w:rPr>
              <w:t>Dumbbell Incline Press</w:t>
            </w:r>
          </w:p>
        </w:tc>
      </w:tr>
      <w:tr w:rsidR="0087133D" w:rsidRPr="0087133D" w:rsidTr="0087133D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133D">
              <w:rPr>
                <w:rFonts w:ascii="Calibri" w:eastAsia="Times New Roman" w:hAnsi="Calibri" w:cs="Calibri"/>
                <w:color w:val="000000"/>
              </w:rPr>
              <w:t>Bent Over Dumbbell Rear Delt Raise</w:t>
            </w:r>
          </w:p>
        </w:tc>
      </w:tr>
      <w:tr w:rsidR="0087133D" w:rsidRPr="0087133D" w:rsidTr="0087133D">
        <w:trPr>
          <w:trHeight w:val="300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133D">
              <w:rPr>
                <w:rFonts w:ascii="Calibri" w:eastAsia="Times New Roman" w:hAnsi="Calibri" w:cs="Calibri"/>
                <w:color w:val="000000"/>
              </w:rPr>
              <w:t>Lower Back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33D" w:rsidRPr="0087133D" w:rsidTr="0087133D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133D">
              <w:rPr>
                <w:rFonts w:ascii="Calibri" w:eastAsia="Times New Roman" w:hAnsi="Calibri" w:cs="Calibri"/>
                <w:color w:val="000000"/>
              </w:rPr>
              <w:t>Seated Back Extension</w:t>
            </w:r>
          </w:p>
        </w:tc>
      </w:tr>
      <w:tr w:rsidR="0087133D" w:rsidRPr="0087133D" w:rsidTr="0087133D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133D">
              <w:rPr>
                <w:rFonts w:ascii="Calibri" w:eastAsia="Times New Roman" w:hAnsi="Calibri" w:cs="Calibri"/>
                <w:color w:val="000000"/>
              </w:rPr>
              <w:t>Good Mornings (mix rehab/strength)</w:t>
            </w:r>
          </w:p>
        </w:tc>
      </w:tr>
      <w:tr w:rsidR="0087133D" w:rsidRPr="0087133D" w:rsidTr="0087133D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C6BE3" w:rsidRDefault="00CC6BE3">
      <w:pPr>
        <w:rPr>
          <w:b/>
        </w:rPr>
      </w:pPr>
      <w:r>
        <w:rPr>
          <w:b/>
        </w:rPr>
        <w:br w:type="page"/>
      </w:r>
    </w:p>
    <w:p w:rsidR="00CC6BE3" w:rsidRDefault="00CC6BE3" w:rsidP="00CC6BE3">
      <w:pPr>
        <w:rPr>
          <w:b/>
        </w:rPr>
      </w:pPr>
      <w:r>
        <w:rPr>
          <w:b/>
        </w:rPr>
        <w:lastRenderedPageBreak/>
        <w:t>Day 2</w:t>
      </w:r>
    </w:p>
    <w:tbl>
      <w:tblPr>
        <w:tblW w:w="8010" w:type="dxa"/>
        <w:tblLook w:val="04A0" w:firstRow="1" w:lastRow="0" w:firstColumn="1" w:lastColumn="0" w:noHBand="0" w:noVBand="1"/>
      </w:tblPr>
      <w:tblGrid>
        <w:gridCol w:w="1920"/>
        <w:gridCol w:w="6090"/>
      </w:tblGrid>
      <w:tr w:rsidR="0087133D" w:rsidRPr="0087133D" w:rsidTr="0087133D">
        <w:trPr>
          <w:trHeight w:val="285"/>
        </w:trPr>
        <w:tc>
          <w:tcPr>
            <w:tcW w:w="8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133D">
              <w:rPr>
                <w:rFonts w:ascii="Calibri" w:eastAsia="Symbol" w:hAnsi="Calibri" w:cs="Symbol"/>
                <w:color w:val="000000"/>
              </w:rPr>
              <w:t>Flexion &amp; Contraction, Stability</w:t>
            </w:r>
          </w:p>
        </w:tc>
      </w:tr>
      <w:tr w:rsidR="0087133D" w:rsidRPr="0087133D" w:rsidTr="0087133D">
        <w:trPr>
          <w:trHeight w:val="285"/>
        </w:trPr>
        <w:tc>
          <w:tcPr>
            <w:tcW w:w="8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133D">
              <w:rPr>
                <w:rFonts w:ascii="Calibri" w:eastAsia="Symbol" w:hAnsi="Calibri" w:cs="Symbol"/>
                <w:color w:val="000000"/>
              </w:rPr>
              <w:t>Chest, Lats, Abs, Biceps &amp; Forearms</w:t>
            </w:r>
          </w:p>
        </w:tc>
      </w:tr>
      <w:tr w:rsidR="0087133D" w:rsidRPr="0087133D" w:rsidTr="0087133D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33D" w:rsidRPr="0087133D" w:rsidTr="0087133D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33D" w:rsidRPr="0087133D" w:rsidTr="0087133D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33D" w:rsidRPr="0087133D" w:rsidTr="0087133D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133D">
              <w:rPr>
                <w:rFonts w:ascii="Calibri" w:eastAsia="Times New Roman" w:hAnsi="Calibri" w:cs="Calibri"/>
                <w:color w:val="000000"/>
              </w:rPr>
              <w:t>Chest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7133D" w:rsidRPr="0087133D" w:rsidTr="0087133D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133D">
              <w:rPr>
                <w:rFonts w:ascii="Calibri" w:eastAsia="Times New Roman" w:hAnsi="Calibri" w:cs="Calibri"/>
                <w:color w:val="000000"/>
              </w:rPr>
              <w:t>Dumbbell Flat Bench</w:t>
            </w:r>
          </w:p>
        </w:tc>
      </w:tr>
      <w:tr w:rsidR="0087133D" w:rsidRPr="0087133D" w:rsidTr="0087133D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133D">
              <w:rPr>
                <w:rFonts w:ascii="Calibri" w:eastAsia="Times New Roman" w:hAnsi="Calibri" w:cs="Calibri"/>
                <w:color w:val="000000"/>
              </w:rPr>
              <w:t>Dumbbell Squeeze Press</w:t>
            </w:r>
          </w:p>
        </w:tc>
      </w:tr>
      <w:tr w:rsidR="0087133D" w:rsidRPr="0087133D" w:rsidTr="0087133D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133D">
              <w:rPr>
                <w:rFonts w:ascii="Calibri" w:eastAsia="Times New Roman" w:hAnsi="Calibri" w:cs="Calibri"/>
                <w:color w:val="000000"/>
              </w:rPr>
              <w:t>Barbell Incline Press</w:t>
            </w:r>
          </w:p>
        </w:tc>
      </w:tr>
      <w:tr w:rsidR="0087133D" w:rsidRPr="0087133D" w:rsidTr="0087133D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133D">
              <w:rPr>
                <w:rFonts w:ascii="Calibri" w:eastAsia="Times New Roman" w:hAnsi="Calibri" w:cs="Calibri"/>
                <w:color w:val="000000"/>
              </w:rPr>
              <w:t>Lats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7133D" w:rsidRPr="0087133D" w:rsidTr="0087133D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133D">
              <w:rPr>
                <w:rFonts w:ascii="Calibri" w:eastAsia="Times New Roman" w:hAnsi="Calibri" w:cs="Calibri"/>
                <w:color w:val="000000"/>
              </w:rPr>
              <w:t>Seated One-Arm Cable Rows</w:t>
            </w:r>
          </w:p>
        </w:tc>
      </w:tr>
      <w:tr w:rsidR="0087133D" w:rsidRPr="0087133D" w:rsidTr="0087133D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133D">
              <w:rPr>
                <w:rFonts w:ascii="Calibri" w:eastAsia="Times New Roman" w:hAnsi="Calibri" w:cs="Calibri"/>
                <w:color w:val="000000"/>
              </w:rPr>
              <w:t>Pull-Up</w:t>
            </w:r>
          </w:p>
        </w:tc>
      </w:tr>
      <w:tr w:rsidR="0087133D" w:rsidRPr="0087133D" w:rsidTr="0087133D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33D" w:rsidRPr="0087133D" w:rsidTr="0087133D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133D">
              <w:rPr>
                <w:rFonts w:ascii="Calibri" w:eastAsia="Times New Roman" w:hAnsi="Calibri" w:cs="Calibri"/>
                <w:color w:val="000000"/>
              </w:rPr>
              <w:t>Abs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7133D" w:rsidRPr="0087133D" w:rsidTr="0087133D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133D">
              <w:rPr>
                <w:rFonts w:ascii="Calibri" w:eastAsia="Times New Roman" w:hAnsi="Calibri" w:cs="Calibri"/>
                <w:color w:val="000000"/>
              </w:rPr>
              <w:t>Ab Crunch Machine</w:t>
            </w:r>
          </w:p>
        </w:tc>
      </w:tr>
      <w:tr w:rsidR="0087133D" w:rsidRPr="0087133D" w:rsidTr="0087133D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33D" w:rsidRPr="0087133D" w:rsidTr="0087133D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133D">
              <w:rPr>
                <w:rFonts w:ascii="Calibri" w:eastAsia="Times New Roman" w:hAnsi="Calibri" w:cs="Calibri"/>
                <w:color w:val="000000"/>
              </w:rPr>
              <w:t>Biceps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7133D" w:rsidRPr="0087133D" w:rsidTr="0087133D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133D">
              <w:rPr>
                <w:rFonts w:ascii="Calibri" w:eastAsia="Times New Roman" w:hAnsi="Calibri" w:cs="Calibri"/>
                <w:color w:val="000000"/>
              </w:rPr>
              <w:t>Preacher Curl 21's</w:t>
            </w:r>
          </w:p>
        </w:tc>
      </w:tr>
      <w:tr w:rsidR="0087133D" w:rsidRPr="0087133D" w:rsidTr="0087133D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133D">
              <w:rPr>
                <w:rFonts w:ascii="Calibri" w:eastAsia="Times New Roman" w:hAnsi="Calibri" w:cs="Calibri"/>
                <w:color w:val="000000"/>
              </w:rPr>
              <w:t>Curls</w:t>
            </w:r>
          </w:p>
        </w:tc>
      </w:tr>
      <w:tr w:rsidR="0087133D" w:rsidRPr="0087133D" w:rsidTr="0087133D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33D" w:rsidRPr="0087133D" w:rsidTr="0087133D">
        <w:trPr>
          <w:trHeight w:val="285"/>
        </w:trPr>
        <w:tc>
          <w:tcPr>
            <w:tcW w:w="8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133D">
              <w:rPr>
                <w:rFonts w:ascii="Calibri" w:eastAsia="Times New Roman" w:hAnsi="Calibri" w:cs="Calibri"/>
                <w:color w:val="000000"/>
              </w:rPr>
              <w:t>Forearms</w:t>
            </w:r>
          </w:p>
        </w:tc>
      </w:tr>
      <w:tr w:rsidR="0087133D" w:rsidRPr="0087133D" w:rsidTr="0087133D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133D">
              <w:rPr>
                <w:rFonts w:ascii="Calibri" w:eastAsia="Times New Roman" w:hAnsi="Calibri" w:cs="Calibri"/>
                <w:color w:val="000000"/>
              </w:rPr>
              <w:t>Cable Wrist Curl</w:t>
            </w:r>
          </w:p>
        </w:tc>
      </w:tr>
      <w:tr w:rsidR="0087133D" w:rsidRPr="0087133D" w:rsidTr="0087133D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7133D" w:rsidRPr="0087133D" w:rsidTr="0087133D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133D">
              <w:rPr>
                <w:rFonts w:ascii="Calibri" w:eastAsia="Times New Roman" w:hAnsi="Calibri" w:cs="Calibri"/>
                <w:color w:val="000000"/>
              </w:rPr>
              <w:t>Stability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7133D" w:rsidRPr="0087133D" w:rsidTr="0087133D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133D">
              <w:rPr>
                <w:rFonts w:ascii="Calibri" w:eastAsia="Times New Roman" w:hAnsi="Calibri" w:cs="Calibri"/>
                <w:color w:val="000000"/>
              </w:rPr>
              <w:t>Bosu Squats</w:t>
            </w:r>
          </w:p>
        </w:tc>
      </w:tr>
      <w:tr w:rsidR="0087133D" w:rsidRPr="0087133D" w:rsidTr="0087133D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133D">
              <w:rPr>
                <w:rFonts w:ascii="Calibri" w:eastAsia="Times New Roman" w:hAnsi="Calibri" w:cs="Calibri"/>
                <w:color w:val="000000"/>
              </w:rPr>
              <w:t>Rope Pull</w:t>
            </w:r>
          </w:p>
        </w:tc>
      </w:tr>
      <w:tr w:rsidR="0087133D" w:rsidRPr="0087133D" w:rsidTr="0087133D">
        <w:trPr>
          <w:trHeight w:val="285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133D" w:rsidRPr="0087133D" w:rsidRDefault="0087133D" w:rsidP="008713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C6BE3" w:rsidRDefault="00CC6BE3">
      <w:pPr>
        <w:rPr>
          <w:b/>
        </w:rPr>
      </w:pPr>
      <w:r>
        <w:rPr>
          <w:b/>
        </w:rPr>
        <w:br w:type="page"/>
      </w:r>
    </w:p>
    <w:p w:rsidR="00CC6BE3" w:rsidRDefault="00CC6BE3" w:rsidP="00CC6BE3">
      <w:pPr>
        <w:rPr>
          <w:b/>
        </w:rPr>
      </w:pPr>
      <w:r>
        <w:rPr>
          <w:b/>
        </w:rPr>
        <w:lastRenderedPageBreak/>
        <w:t>Day 3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2880"/>
        <w:gridCol w:w="579"/>
        <w:gridCol w:w="5721"/>
      </w:tblGrid>
      <w:tr w:rsidR="007323CC" w:rsidRPr="007323CC" w:rsidTr="007323CC">
        <w:trPr>
          <w:trHeight w:val="300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3CC">
              <w:rPr>
                <w:rFonts w:ascii="Calibri" w:eastAsia="Symbol" w:hAnsi="Calibri" w:cs="Calibri"/>
                <w:color w:val="000000"/>
              </w:rPr>
              <w:t>Combination Activities, Balance</w:t>
            </w:r>
          </w:p>
        </w:tc>
      </w:tr>
      <w:tr w:rsidR="007323CC" w:rsidRPr="007323CC" w:rsidTr="007323CC">
        <w:trPr>
          <w:trHeight w:val="300"/>
        </w:trPr>
        <w:tc>
          <w:tcPr>
            <w:tcW w:w="3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3CC">
              <w:rPr>
                <w:rFonts w:ascii="Calibri" w:eastAsia="Symbol" w:hAnsi="Calibri" w:cs="Calibri"/>
                <w:color w:val="000000"/>
                <w:sz w:val="14"/>
                <w:szCs w:val="14"/>
              </w:rPr>
              <w:t xml:space="preserve"> </w:t>
            </w:r>
            <w:r w:rsidRPr="007323CC">
              <w:rPr>
                <w:rFonts w:ascii="Calibri" w:eastAsia="Symbol" w:hAnsi="Calibri" w:cs="Calibri"/>
                <w:color w:val="000000"/>
              </w:rPr>
              <w:t>Back, Legs, Torso</w:t>
            </w: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323CC" w:rsidRPr="007323CC" w:rsidTr="007323C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3CC" w:rsidRPr="007323CC" w:rsidTr="007323C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3CC" w:rsidRPr="007323CC" w:rsidTr="007323C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3CC" w:rsidRPr="007323CC" w:rsidTr="007323CC">
        <w:trPr>
          <w:trHeight w:val="31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3CC">
              <w:rPr>
                <w:rFonts w:ascii="Calibri" w:eastAsia="Times New Roman" w:hAnsi="Calibri" w:cs="Calibri"/>
                <w:color w:val="000000"/>
              </w:rPr>
              <w:t>Back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3CC" w:rsidRPr="007323CC" w:rsidTr="007323C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3CC">
              <w:rPr>
                <w:rFonts w:ascii="Calibri" w:eastAsia="Times New Roman" w:hAnsi="Calibri" w:cs="Calibri"/>
                <w:color w:val="000000"/>
              </w:rPr>
              <w:t>Barbell Rear Delt Row (Traps, Shoulders, Biceps)</w:t>
            </w:r>
          </w:p>
        </w:tc>
      </w:tr>
      <w:tr w:rsidR="007323CC" w:rsidRPr="007323CC" w:rsidTr="007323C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3CC" w:rsidRPr="007323CC" w:rsidTr="007323C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7323CC" w:rsidRP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3CC">
              <w:rPr>
                <w:rFonts w:ascii="Calibri" w:eastAsia="Times New Roman" w:hAnsi="Calibri" w:cs="Calibri"/>
                <w:color w:val="000000"/>
              </w:rPr>
              <w:t>Legs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3CC" w:rsidRPr="007323CC" w:rsidTr="007323C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3CC">
              <w:rPr>
                <w:rFonts w:ascii="Calibri" w:eastAsia="Times New Roman" w:hAnsi="Calibri" w:cs="Calibri"/>
                <w:color w:val="000000"/>
              </w:rPr>
              <w:t>Barbell Squats (rehab primary!)</w:t>
            </w:r>
          </w:p>
        </w:tc>
      </w:tr>
      <w:tr w:rsidR="007323CC" w:rsidRPr="007323CC" w:rsidTr="007323C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3CC" w:rsidRPr="007323CC" w:rsidTr="007323C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3CC" w:rsidRPr="007323CC" w:rsidTr="007323C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3CC" w:rsidRPr="007323CC" w:rsidTr="007323C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3CC" w:rsidRPr="007323CC" w:rsidTr="007323C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3CC">
              <w:rPr>
                <w:rFonts w:ascii="Calibri" w:eastAsia="Times New Roman" w:hAnsi="Calibri" w:cs="Calibri"/>
                <w:color w:val="000000"/>
              </w:rPr>
              <w:t>Torso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3CC" w:rsidRPr="007323CC" w:rsidTr="007323C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3CC">
              <w:rPr>
                <w:rFonts w:ascii="Calibri" w:eastAsia="Times New Roman" w:hAnsi="Calibri" w:cs="Calibri"/>
                <w:color w:val="000000"/>
              </w:rPr>
              <w:t>Plank to Pushup</w:t>
            </w:r>
          </w:p>
        </w:tc>
      </w:tr>
      <w:tr w:rsidR="007323CC" w:rsidRPr="007323CC" w:rsidTr="007323C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3CC" w:rsidRPr="007323CC" w:rsidTr="007323C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3CC" w:rsidRPr="007323CC" w:rsidTr="007323C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3CC" w:rsidRPr="007323CC" w:rsidTr="007323C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3CC">
              <w:rPr>
                <w:rFonts w:ascii="Calibri" w:eastAsia="Times New Roman" w:hAnsi="Calibri" w:cs="Calibri"/>
                <w:color w:val="000000"/>
              </w:rPr>
              <w:t>Combo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3CC" w:rsidRPr="007323CC" w:rsidTr="007323C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3CC">
              <w:rPr>
                <w:rFonts w:ascii="Calibri" w:eastAsia="Times New Roman" w:hAnsi="Calibri" w:cs="Calibri"/>
                <w:color w:val="000000"/>
              </w:rPr>
              <w:t>Farmer's Carries</w:t>
            </w:r>
          </w:p>
        </w:tc>
      </w:tr>
      <w:tr w:rsidR="007323CC" w:rsidRPr="007323CC" w:rsidTr="007323C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3CC" w:rsidRPr="007323CC" w:rsidTr="007323C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3CC" w:rsidRPr="007323CC" w:rsidTr="007323C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C6BE3" w:rsidRDefault="00CC6BE3">
      <w:pPr>
        <w:rPr>
          <w:b/>
        </w:rPr>
      </w:pPr>
      <w:r>
        <w:rPr>
          <w:b/>
        </w:rPr>
        <w:br w:type="page"/>
      </w:r>
    </w:p>
    <w:p w:rsidR="00CC6BE3" w:rsidRDefault="00CC6BE3" w:rsidP="00CC6BE3">
      <w:pPr>
        <w:rPr>
          <w:b/>
        </w:rPr>
      </w:pPr>
      <w:r>
        <w:rPr>
          <w:b/>
        </w:rPr>
        <w:lastRenderedPageBreak/>
        <w:t>Day 4</w:t>
      </w:r>
    </w:p>
    <w:tbl>
      <w:tblPr>
        <w:tblW w:w="6840" w:type="dxa"/>
        <w:tblLook w:val="04A0" w:firstRow="1" w:lastRow="0" w:firstColumn="1" w:lastColumn="0" w:noHBand="0" w:noVBand="1"/>
      </w:tblPr>
      <w:tblGrid>
        <w:gridCol w:w="2880"/>
        <w:gridCol w:w="788"/>
        <w:gridCol w:w="3172"/>
      </w:tblGrid>
      <w:tr w:rsidR="007323CC" w:rsidRPr="007323CC" w:rsidTr="007323CC">
        <w:trPr>
          <w:trHeight w:val="300"/>
        </w:trPr>
        <w:tc>
          <w:tcPr>
            <w:tcW w:w="6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3CC">
              <w:rPr>
                <w:rFonts w:ascii="Calibri" w:eastAsia="Symbol" w:hAnsi="Calibri" w:cs="Calibri"/>
                <w:color w:val="000000"/>
              </w:rPr>
              <w:t>Core, Range of Motion</w:t>
            </w:r>
          </w:p>
        </w:tc>
      </w:tr>
      <w:tr w:rsidR="007323CC" w:rsidRPr="007323CC" w:rsidTr="007323C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3CC">
              <w:rPr>
                <w:rFonts w:ascii="Calibri" w:eastAsia="Symbol" w:hAnsi="Calibri" w:cs="Calibri"/>
                <w:color w:val="000000"/>
                <w:sz w:val="14"/>
                <w:szCs w:val="14"/>
              </w:rPr>
              <w:t xml:space="preserve"> </w:t>
            </w:r>
            <w:r w:rsidRPr="007323CC">
              <w:rPr>
                <w:rFonts w:ascii="Calibri" w:eastAsia="Symbol" w:hAnsi="Calibri" w:cs="Calibri"/>
                <w:color w:val="000000"/>
              </w:rPr>
              <w:t>Abs, Legs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3CC" w:rsidRPr="007323CC" w:rsidTr="007323C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3CC" w:rsidRPr="007323CC" w:rsidTr="007323C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3CC" w:rsidRPr="007323CC" w:rsidTr="007323C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3CC">
              <w:rPr>
                <w:rFonts w:ascii="Calibri" w:eastAsia="Times New Roman" w:hAnsi="Calibri" w:cs="Calibri"/>
                <w:color w:val="000000"/>
              </w:rPr>
              <w:t>Abs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3CC" w:rsidRPr="007323CC" w:rsidTr="007323C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3CC">
              <w:rPr>
                <w:rFonts w:ascii="Calibri" w:eastAsia="Times New Roman" w:hAnsi="Calibri" w:cs="Calibri"/>
                <w:color w:val="000000"/>
              </w:rPr>
              <w:t>Machine Crunches</w:t>
            </w:r>
          </w:p>
        </w:tc>
      </w:tr>
      <w:tr w:rsidR="007323CC" w:rsidRPr="007323CC" w:rsidTr="007323C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3CC">
              <w:rPr>
                <w:rFonts w:ascii="Calibri" w:eastAsia="Times New Roman" w:hAnsi="Calibri" w:cs="Calibri"/>
                <w:color w:val="000000"/>
              </w:rPr>
              <w:t>Planks</w:t>
            </w: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323CC" w:rsidRPr="007323CC" w:rsidTr="007323C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3CC">
              <w:rPr>
                <w:rFonts w:ascii="Calibri" w:eastAsia="Times New Roman" w:hAnsi="Calibri" w:cs="Calibri"/>
                <w:color w:val="000000"/>
              </w:rPr>
              <w:t>Crunch w/Hold</w:t>
            </w:r>
          </w:p>
        </w:tc>
      </w:tr>
      <w:tr w:rsidR="007323CC" w:rsidRPr="007323CC" w:rsidTr="007323C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3CC">
              <w:rPr>
                <w:rFonts w:ascii="Calibri" w:eastAsia="Times New Roman" w:hAnsi="Calibri" w:cs="Calibri"/>
                <w:color w:val="000000"/>
              </w:rPr>
              <w:t>Bicycle Crunch</w:t>
            </w:r>
          </w:p>
        </w:tc>
      </w:tr>
      <w:tr w:rsidR="007323CC" w:rsidRPr="007323CC" w:rsidTr="007323C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7323CC" w:rsidRP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3CC">
              <w:rPr>
                <w:rFonts w:ascii="Calibri" w:eastAsia="Times New Roman" w:hAnsi="Calibri" w:cs="Calibri"/>
                <w:color w:val="000000"/>
              </w:rPr>
              <w:t>Legs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23CC" w:rsidRPr="007323CC" w:rsidTr="007323C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3CC">
              <w:rPr>
                <w:rFonts w:ascii="Calibri" w:eastAsia="Times New Roman" w:hAnsi="Calibri" w:cs="Calibri"/>
                <w:color w:val="000000"/>
              </w:rPr>
              <w:t>Step-Back Lunges</w:t>
            </w:r>
          </w:p>
        </w:tc>
      </w:tr>
      <w:tr w:rsidR="007323CC" w:rsidRPr="007323CC" w:rsidTr="007323C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3CC">
              <w:rPr>
                <w:rFonts w:ascii="Calibri" w:eastAsia="Times New Roman" w:hAnsi="Calibri" w:cs="Calibri"/>
                <w:color w:val="000000"/>
              </w:rPr>
              <w:t>Individual Hamstring Curls</w:t>
            </w:r>
          </w:p>
        </w:tc>
      </w:tr>
      <w:tr w:rsidR="007323CC" w:rsidRPr="007323CC" w:rsidTr="007323CC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3CC" w:rsidRPr="007323CC" w:rsidRDefault="007323CC" w:rsidP="007323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23CC">
              <w:rPr>
                <w:rFonts w:ascii="Calibri" w:eastAsia="Times New Roman" w:hAnsi="Calibri" w:cs="Calibri"/>
                <w:color w:val="000000"/>
              </w:rPr>
              <w:t>Individual Leg Curls</w:t>
            </w:r>
          </w:p>
        </w:tc>
      </w:tr>
    </w:tbl>
    <w:p w:rsidR="00770785" w:rsidRDefault="00770785" w:rsidP="00544EB2"/>
    <w:p w:rsidR="00770785" w:rsidRDefault="00770785">
      <w:r>
        <w:br w:type="page"/>
      </w:r>
    </w:p>
    <w:p w:rsidR="00544EB2" w:rsidRDefault="00770785" w:rsidP="00544EB2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Diet &amp; Nutrition Plan</w:t>
      </w:r>
    </w:p>
    <w:p w:rsidR="00770785" w:rsidRDefault="00770785" w:rsidP="00BE6414">
      <w:pPr>
        <w:jc w:val="both"/>
        <w:rPr>
          <w:sz w:val="24"/>
          <w:szCs w:val="24"/>
        </w:rPr>
      </w:pPr>
      <w:r>
        <w:rPr>
          <w:sz w:val="24"/>
          <w:szCs w:val="24"/>
        </w:rPr>
        <w:t>Have a Standard and a Quick set of plans, targeting Standard and leaning on Quick when busy.</w:t>
      </w:r>
      <w:r w:rsidR="00A33776">
        <w:rPr>
          <w:sz w:val="24"/>
          <w:szCs w:val="24"/>
        </w:rPr>
        <w:t xml:space="preserve"> Both plans target 2,400 calories per day.</w:t>
      </w:r>
    </w:p>
    <w:p w:rsidR="00770785" w:rsidRDefault="00770785" w:rsidP="00544EB2">
      <w:pPr>
        <w:rPr>
          <w:b/>
          <w:sz w:val="24"/>
          <w:szCs w:val="24"/>
        </w:rPr>
      </w:pPr>
      <w:r>
        <w:rPr>
          <w:b/>
          <w:sz w:val="24"/>
          <w:szCs w:val="24"/>
        </w:rPr>
        <w:t>Standard (</w:t>
      </w:r>
      <w:r w:rsidR="00A431FC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meals)</w:t>
      </w:r>
    </w:p>
    <w:p w:rsidR="004F20B8" w:rsidRPr="00770785" w:rsidRDefault="004F20B8" w:rsidP="004F20B8">
      <w:pPr>
        <w:pStyle w:val="ListParagraph"/>
        <w:numPr>
          <w:ilvl w:val="0"/>
          <w:numId w:val="25"/>
        </w:numPr>
        <w:rPr>
          <w:b/>
          <w:sz w:val="24"/>
          <w:szCs w:val="24"/>
        </w:rPr>
      </w:pPr>
      <w:r>
        <w:rPr>
          <w:sz w:val="24"/>
          <w:szCs w:val="24"/>
        </w:rPr>
        <w:t>Breakfast</w:t>
      </w:r>
    </w:p>
    <w:p w:rsidR="004F20B8" w:rsidRPr="00770785" w:rsidRDefault="004F20B8" w:rsidP="004F20B8">
      <w:pPr>
        <w:pStyle w:val="ListParagraph"/>
        <w:numPr>
          <w:ilvl w:val="1"/>
          <w:numId w:val="25"/>
        </w:numPr>
        <w:rPr>
          <w:b/>
          <w:sz w:val="24"/>
          <w:szCs w:val="24"/>
        </w:rPr>
      </w:pPr>
      <w:r>
        <w:rPr>
          <w:sz w:val="24"/>
          <w:szCs w:val="24"/>
        </w:rPr>
        <w:t>2 Cups Special K Red Berry</w:t>
      </w:r>
    </w:p>
    <w:p w:rsidR="004F20B8" w:rsidRPr="00770785" w:rsidRDefault="004F20B8" w:rsidP="004F20B8">
      <w:pPr>
        <w:pStyle w:val="ListParagraph"/>
        <w:numPr>
          <w:ilvl w:val="1"/>
          <w:numId w:val="25"/>
        </w:numPr>
        <w:rPr>
          <w:b/>
          <w:sz w:val="24"/>
          <w:szCs w:val="24"/>
        </w:rPr>
      </w:pPr>
      <w:r>
        <w:rPr>
          <w:sz w:val="24"/>
          <w:szCs w:val="24"/>
        </w:rPr>
        <w:t>12 oz. non-fat mil</w:t>
      </w:r>
    </w:p>
    <w:p w:rsidR="004F20B8" w:rsidRPr="00770785" w:rsidRDefault="004F20B8" w:rsidP="004F20B8">
      <w:pPr>
        <w:pStyle w:val="ListParagraph"/>
        <w:numPr>
          <w:ilvl w:val="0"/>
          <w:numId w:val="25"/>
        </w:numPr>
        <w:rPr>
          <w:b/>
          <w:sz w:val="24"/>
          <w:szCs w:val="24"/>
        </w:rPr>
      </w:pPr>
      <w:r>
        <w:rPr>
          <w:sz w:val="24"/>
          <w:szCs w:val="24"/>
        </w:rPr>
        <w:t>Lunch I</w:t>
      </w:r>
    </w:p>
    <w:p w:rsidR="004F20B8" w:rsidRDefault="004F20B8" w:rsidP="004F20B8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28 oz. Juicer (full!)</w:t>
      </w:r>
    </w:p>
    <w:p w:rsidR="004F20B8" w:rsidRDefault="004F20B8" w:rsidP="004F20B8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nack</w:t>
      </w:r>
    </w:p>
    <w:p w:rsidR="004F20B8" w:rsidRDefault="004F20B8" w:rsidP="004F20B8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Granola Bar</w:t>
      </w:r>
    </w:p>
    <w:p w:rsidR="004F20B8" w:rsidRDefault="004F20B8" w:rsidP="004F20B8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Lunch II</w:t>
      </w:r>
    </w:p>
    <w:p w:rsidR="004F20B8" w:rsidRDefault="004F20B8" w:rsidP="004F20B8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Turkey Sandwich</w:t>
      </w:r>
    </w:p>
    <w:p w:rsidR="004F20B8" w:rsidRDefault="004F20B8" w:rsidP="004F20B8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Chips</w:t>
      </w:r>
    </w:p>
    <w:p w:rsidR="00171F50" w:rsidRDefault="00171F50" w:rsidP="00171F50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Post-Workout Meal</w:t>
      </w:r>
    </w:p>
    <w:p w:rsidR="00171F50" w:rsidRDefault="00171F50" w:rsidP="00171F50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Protein Shake (2 Scoops)</w:t>
      </w:r>
    </w:p>
    <w:p w:rsidR="00171F50" w:rsidRDefault="00171F50" w:rsidP="00171F50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Amino Acids</w:t>
      </w:r>
    </w:p>
    <w:p w:rsidR="00171F50" w:rsidRDefault="00171F50" w:rsidP="00171F50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Almond Milk</w:t>
      </w:r>
    </w:p>
    <w:p w:rsidR="004F20B8" w:rsidRDefault="004F20B8" w:rsidP="004F20B8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Dinner</w:t>
      </w:r>
    </w:p>
    <w:p w:rsidR="004F20B8" w:rsidRDefault="004F20B8" w:rsidP="004F20B8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ide Dish (e.g. cottage cheese, yogurt)</w:t>
      </w:r>
    </w:p>
    <w:p w:rsidR="004F20B8" w:rsidRDefault="004F20B8" w:rsidP="004F20B8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Cooked Vegetables</w:t>
      </w:r>
    </w:p>
    <w:p w:rsidR="004F20B8" w:rsidRDefault="004F20B8" w:rsidP="004F20B8">
      <w:pPr>
        <w:pStyle w:val="ListParagraph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Cooked Chicken</w:t>
      </w:r>
    </w:p>
    <w:p w:rsidR="00770785" w:rsidRDefault="00770785" w:rsidP="00544EB2">
      <w:pPr>
        <w:rPr>
          <w:b/>
          <w:sz w:val="24"/>
          <w:szCs w:val="24"/>
        </w:rPr>
      </w:pPr>
      <w:r w:rsidRPr="00770785">
        <w:rPr>
          <w:b/>
          <w:sz w:val="24"/>
          <w:szCs w:val="24"/>
        </w:rPr>
        <w:t>Quick (</w:t>
      </w:r>
      <w:r w:rsidR="004F20B8">
        <w:rPr>
          <w:b/>
          <w:sz w:val="24"/>
          <w:szCs w:val="24"/>
        </w:rPr>
        <w:t>5</w:t>
      </w:r>
      <w:r w:rsidRPr="00770785">
        <w:rPr>
          <w:b/>
          <w:sz w:val="24"/>
          <w:szCs w:val="24"/>
        </w:rPr>
        <w:t xml:space="preserve"> meals)</w:t>
      </w:r>
    </w:p>
    <w:p w:rsidR="00770785" w:rsidRPr="00770785" w:rsidRDefault="00770785" w:rsidP="00770785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>
        <w:rPr>
          <w:sz w:val="24"/>
          <w:szCs w:val="24"/>
        </w:rPr>
        <w:t>Breakfast</w:t>
      </w:r>
    </w:p>
    <w:p w:rsidR="00770785" w:rsidRPr="00770785" w:rsidRDefault="00770785" w:rsidP="00770785">
      <w:pPr>
        <w:pStyle w:val="ListParagraph"/>
        <w:numPr>
          <w:ilvl w:val="1"/>
          <w:numId w:val="24"/>
        </w:numPr>
        <w:rPr>
          <w:b/>
          <w:sz w:val="24"/>
          <w:szCs w:val="24"/>
        </w:rPr>
      </w:pPr>
      <w:r>
        <w:rPr>
          <w:sz w:val="24"/>
          <w:szCs w:val="24"/>
        </w:rPr>
        <w:t>2 Cups Special K Red Berry</w:t>
      </w:r>
    </w:p>
    <w:p w:rsidR="00770785" w:rsidRPr="00770785" w:rsidRDefault="00770785" w:rsidP="00770785">
      <w:pPr>
        <w:pStyle w:val="ListParagraph"/>
        <w:numPr>
          <w:ilvl w:val="1"/>
          <w:numId w:val="24"/>
        </w:numPr>
        <w:rPr>
          <w:b/>
          <w:sz w:val="24"/>
          <w:szCs w:val="24"/>
        </w:rPr>
      </w:pPr>
      <w:r>
        <w:rPr>
          <w:sz w:val="24"/>
          <w:szCs w:val="24"/>
        </w:rPr>
        <w:t>12 oz. non-fat mil</w:t>
      </w:r>
    </w:p>
    <w:p w:rsidR="00770785" w:rsidRPr="00770785" w:rsidRDefault="00770785" w:rsidP="00770785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>
        <w:rPr>
          <w:sz w:val="24"/>
          <w:szCs w:val="24"/>
        </w:rPr>
        <w:t>Lunch I</w:t>
      </w:r>
    </w:p>
    <w:p w:rsidR="00770785" w:rsidRPr="00770785" w:rsidRDefault="00770785" w:rsidP="00770785">
      <w:pPr>
        <w:pStyle w:val="ListParagraph"/>
        <w:numPr>
          <w:ilvl w:val="1"/>
          <w:numId w:val="24"/>
        </w:numPr>
        <w:rPr>
          <w:b/>
          <w:sz w:val="24"/>
          <w:szCs w:val="24"/>
        </w:rPr>
      </w:pPr>
      <w:r>
        <w:rPr>
          <w:sz w:val="24"/>
          <w:szCs w:val="24"/>
        </w:rPr>
        <w:t>28 oz. Juicer (full!)</w:t>
      </w:r>
    </w:p>
    <w:p w:rsidR="00770785" w:rsidRPr="00770785" w:rsidRDefault="00770785" w:rsidP="00770785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>
        <w:rPr>
          <w:sz w:val="24"/>
          <w:szCs w:val="24"/>
        </w:rPr>
        <w:t>Snack</w:t>
      </w:r>
    </w:p>
    <w:p w:rsidR="00770785" w:rsidRPr="00770785" w:rsidRDefault="00770785" w:rsidP="00770785">
      <w:pPr>
        <w:pStyle w:val="ListParagraph"/>
        <w:numPr>
          <w:ilvl w:val="1"/>
          <w:numId w:val="24"/>
        </w:numPr>
        <w:rPr>
          <w:b/>
          <w:sz w:val="24"/>
          <w:szCs w:val="24"/>
        </w:rPr>
      </w:pPr>
      <w:r>
        <w:rPr>
          <w:sz w:val="24"/>
          <w:szCs w:val="24"/>
        </w:rPr>
        <w:t>Granola Bar</w:t>
      </w:r>
    </w:p>
    <w:p w:rsidR="00770785" w:rsidRPr="00770785" w:rsidRDefault="00770785" w:rsidP="00770785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>
        <w:rPr>
          <w:sz w:val="24"/>
          <w:szCs w:val="24"/>
        </w:rPr>
        <w:t>Lunch II</w:t>
      </w:r>
    </w:p>
    <w:p w:rsidR="00770785" w:rsidRPr="00171F50" w:rsidRDefault="00770785" w:rsidP="00770785">
      <w:pPr>
        <w:pStyle w:val="ListParagraph"/>
        <w:numPr>
          <w:ilvl w:val="1"/>
          <w:numId w:val="24"/>
        </w:numPr>
        <w:rPr>
          <w:b/>
          <w:sz w:val="24"/>
          <w:szCs w:val="24"/>
        </w:rPr>
      </w:pPr>
      <w:r>
        <w:rPr>
          <w:sz w:val="24"/>
          <w:szCs w:val="24"/>
        </w:rPr>
        <w:t>Meal Replacement Shake w/Almond Milk (3 Scoops, 28 oz.)</w:t>
      </w:r>
    </w:p>
    <w:p w:rsidR="00171F50" w:rsidRDefault="00171F50" w:rsidP="00171F50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Post-Workout Meal</w:t>
      </w:r>
    </w:p>
    <w:p w:rsidR="00171F50" w:rsidRDefault="00171F50" w:rsidP="00171F50">
      <w:pPr>
        <w:pStyle w:val="ListParagraph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Protein Shake (2 Scoops)</w:t>
      </w:r>
    </w:p>
    <w:p w:rsidR="00171F50" w:rsidRDefault="00171F50" w:rsidP="00171F50">
      <w:pPr>
        <w:pStyle w:val="ListParagraph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mino Acids</w:t>
      </w:r>
    </w:p>
    <w:p w:rsidR="00171F50" w:rsidRDefault="00171F50" w:rsidP="00171F50">
      <w:pPr>
        <w:pStyle w:val="ListParagraph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lmond Milk</w:t>
      </w:r>
    </w:p>
    <w:p w:rsidR="008D5380" w:rsidRPr="008D5380" w:rsidRDefault="008D5380" w:rsidP="008D5380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>
        <w:rPr>
          <w:sz w:val="24"/>
          <w:szCs w:val="24"/>
        </w:rPr>
        <w:t>Dinner</w:t>
      </w:r>
    </w:p>
    <w:p w:rsidR="008D5380" w:rsidRPr="008D5380" w:rsidRDefault="008D5380" w:rsidP="008D5380">
      <w:pPr>
        <w:pStyle w:val="ListParagraph"/>
        <w:numPr>
          <w:ilvl w:val="1"/>
          <w:numId w:val="24"/>
        </w:numPr>
        <w:rPr>
          <w:sz w:val="24"/>
          <w:szCs w:val="24"/>
        </w:rPr>
      </w:pPr>
      <w:r w:rsidRPr="008D5380">
        <w:rPr>
          <w:sz w:val="24"/>
          <w:szCs w:val="24"/>
        </w:rPr>
        <w:t>Yogurt</w:t>
      </w:r>
    </w:p>
    <w:p w:rsidR="008D5380" w:rsidRPr="008D5380" w:rsidRDefault="008D5380" w:rsidP="008D5380">
      <w:pPr>
        <w:pStyle w:val="ListParagraph"/>
        <w:numPr>
          <w:ilvl w:val="1"/>
          <w:numId w:val="24"/>
        </w:numPr>
        <w:rPr>
          <w:b/>
          <w:sz w:val="24"/>
          <w:szCs w:val="24"/>
        </w:rPr>
      </w:pPr>
      <w:r>
        <w:rPr>
          <w:sz w:val="24"/>
          <w:szCs w:val="24"/>
        </w:rPr>
        <w:t>TV Dinner</w:t>
      </w:r>
    </w:p>
    <w:p w:rsidR="008D5380" w:rsidRPr="008D5380" w:rsidRDefault="008D5380" w:rsidP="008D5380">
      <w:pPr>
        <w:pStyle w:val="ListParagraph"/>
        <w:numPr>
          <w:ilvl w:val="1"/>
          <w:numId w:val="24"/>
        </w:numPr>
        <w:rPr>
          <w:sz w:val="24"/>
          <w:szCs w:val="24"/>
        </w:rPr>
      </w:pPr>
      <w:r w:rsidRPr="008D5380">
        <w:rPr>
          <w:sz w:val="24"/>
          <w:szCs w:val="24"/>
        </w:rPr>
        <w:t>Bread</w:t>
      </w:r>
    </w:p>
    <w:sectPr w:rsidR="008D5380" w:rsidRPr="008D5380" w:rsidSect="00FB61C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03F" w:rsidRDefault="0003203F" w:rsidP="003879F3">
      <w:pPr>
        <w:spacing w:after="0" w:line="240" w:lineRule="auto"/>
      </w:pPr>
      <w:r>
        <w:separator/>
      </w:r>
    </w:p>
  </w:endnote>
  <w:endnote w:type="continuationSeparator" w:id="0">
    <w:p w:rsidR="0003203F" w:rsidRDefault="0003203F" w:rsidP="0038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9F3" w:rsidRDefault="003879F3">
    <w:pPr>
      <w:pStyle w:val="Footer"/>
    </w:pPr>
    <w:r>
      <w:t>Justin’s Plan</w:t>
    </w:r>
    <w:r w:rsidR="00F12ACF">
      <w:t xml:space="preserve"> (in progress!)</w:t>
    </w:r>
    <w:r>
      <w:ptab w:relativeTo="margin" w:alignment="center" w:leader="none"/>
    </w:r>
    <w:r w:rsidR="00C52D04">
      <w:t xml:space="preserve">Page </w:t>
    </w:r>
    <w:r w:rsidR="00C52D04">
      <w:fldChar w:fldCharType="begin"/>
    </w:r>
    <w:r w:rsidR="00C52D04">
      <w:instrText xml:space="preserve"> PAGE   \* MERGEFORMAT </w:instrText>
    </w:r>
    <w:r w:rsidR="00C52D04">
      <w:fldChar w:fldCharType="separate"/>
    </w:r>
    <w:r w:rsidR="000059A4">
      <w:rPr>
        <w:noProof/>
      </w:rPr>
      <w:t>1</w:t>
    </w:r>
    <w:r w:rsidR="00C52D04">
      <w:fldChar w:fldCharType="end"/>
    </w:r>
    <w:r w:rsidR="00C52D04">
      <w:t xml:space="preserve"> of </w:t>
    </w:r>
    <w:fldSimple w:instr=" NUMPAGES   \* MERGEFORMAT ">
      <w:r w:rsidR="000059A4">
        <w:rPr>
          <w:noProof/>
        </w:rPr>
        <w:t>7</w:t>
      </w:r>
    </w:fldSimple>
    <w:r>
      <w:ptab w:relativeTo="margin" w:alignment="right" w:leader="none"/>
    </w:r>
    <w:r w:rsidR="00C52D04" w:rsidRPr="00C52D04">
      <w:t xml:space="preserve"> </w:t>
    </w:r>
    <w:r w:rsidR="00C52D04">
      <w:t xml:space="preserve">Revision </w:t>
    </w:r>
    <w:fldSimple w:instr=" DOCPROPERTY  &quot;Revision Number&quot;  \* MERGEFORMAT ">
      <w:r w:rsidR="00733089">
        <w:t>4.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03F" w:rsidRDefault="0003203F" w:rsidP="003879F3">
      <w:pPr>
        <w:spacing w:after="0" w:line="240" w:lineRule="auto"/>
      </w:pPr>
      <w:r>
        <w:separator/>
      </w:r>
    </w:p>
  </w:footnote>
  <w:footnote w:type="continuationSeparator" w:id="0">
    <w:p w:rsidR="0003203F" w:rsidRDefault="0003203F" w:rsidP="00387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F02"/>
    <w:multiLevelType w:val="hybridMultilevel"/>
    <w:tmpl w:val="1A081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55FDA"/>
    <w:multiLevelType w:val="hybridMultilevel"/>
    <w:tmpl w:val="FB1E6584"/>
    <w:lvl w:ilvl="0" w:tplc="5DDE63EE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D7DBB"/>
    <w:multiLevelType w:val="hybridMultilevel"/>
    <w:tmpl w:val="704A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F3DF9"/>
    <w:multiLevelType w:val="hybridMultilevel"/>
    <w:tmpl w:val="773EF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A54000"/>
    <w:multiLevelType w:val="hybridMultilevel"/>
    <w:tmpl w:val="8C60D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F78C8"/>
    <w:multiLevelType w:val="hybridMultilevel"/>
    <w:tmpl w:val="A1F0E6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B0749E"/>
    <w:multiLevelType w:val="hybridMultilevel"/>
    <w:tmpl w:val="75AE1CFC"/>
    <w:lvl w:ilvl="0" w:tplc="5DDE63EE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716BE6"/>
    <w:multiLevelType w:val="hybridMultilevel"/>
    <w:tmpl w:val="2858F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E386D"/>
    <w:multiLevelType w:val="hybridMultilevel"/>
    <w:tmpl w:val="B7DE6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8200EB"/>
    <w:multiLevelType w:val="hybridMultilevel"/>
    <w:tmpl w:val="D5B66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D145D5"/>
    <w:multiLevelType w:val="hybridMultilevel"/>
    <w:tmpl w:val="8B98C6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0D60A7"/>
    <w:multiLevelType w:val="hybridMultilevel"/>
    <w:tmpl w:val="4DA41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1C5929"/>
    <w:multiLevelType w:val="hybridMultilevel"/>
    <w:tmpl w:val="A84E35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9D4366"/>
    <w:multiLevelType w:val="hybridMultilevel"/>
    <w:tmpl w:val="D40C8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A44C47"/>
    <w:multiLevelType w:val="hybridMultilevel"/>
    <w:tmpl w:val="164C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376B5"/>
    <w:multiLevelType w:val="hybridMultilevel"/>
    <w:tmpl w:val="A4A4A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2C71F6"/>
    <w:multiLevelType w:val="hybridMultilevel"/>
    <w:tmpl w:val="2982C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EAAC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A6EB9"/>
    <w:multiLevelType w:val="hybridMultilevel"/>
    <w:tmpl w:val="0978A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413458"/>
    <w:multiLevelType w:val="hybridMultilevel"/>
    <w:tmpl w:val="8C087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A022E7"/>
    <w:multiLevelType w:val="hybridMultilevel"/>
    <w:tmpl w:val="7AEAF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678FC"/>
    <w:multiLevelType w:val="hybridMultilevel"/>
    <w:tmpl w:val="38F69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21C3C"/>
    <w:multiLevelType w:val="hybridMultilevel"/>
    <w:tmpl w:val="DBD2C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83C11"/>
    <w:multiLevelType w:val="hybridMultilevel"/>
    <w:tmpl w:val="87A8C8C0"/>
    <w:lvl w:ilvl="0" w:tplc="EA509DA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5215E4"/>
    <w:multiLevelType w:val="hybridMultilevel"/>
    <w:tmpl w:val="102A7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3E3820"/>
    <w:multiLevelType w:val="hybridMultilevel"/>
    <w:tmpl w:val="ED02E830"/>
    <w:lvl w:ilvl="0" w:tplc="78BE720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CE273B"/>
    <w:multiLevelType w:val="hybridMultilevel"/>
    <w:tmpl w:val="09488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23"/>
  </w:num>
  <w:num w:numId="4">
    <w:abstractNumId w:val="12"/>
  </w:num>
  <w:num w:numId="5">
    <w:abstractNumId w:val="5"/>
  </w:num>
  <w:num w:numId="6">
    <w:abstractNumId w:val="1"/>
  </w:num>
  <w:num w:numId="7">
    <w:abstractNumId w:val="24"/>
  </w:num>
  <w:num w:numId="8">
    <w:abstractNumId w:val="10"/>
  </w:num>
  <w:num w:numId="9">
    <w:abstractNumId w:val="3"/>
  </w:num>
  <w:num w:numId="10">
    <w:abstractNumId w:val="8"/>
  </w:num>
  <w:num w:numId="11">
    <w:abstractNumId w:val="13"/>
  </w:num>
  <w:num w:numId="12">
    <w:abstractNumId w:val="4"/>
  </w:num>
  <w:num w:numId="13">
    <w:abstractNumId w:val="16"/>
  </w:num>
  <w:num w:numId="14">
    <w:abstractNumId w:val="22"/>
  </w:num>
  <w:num w:numId="15">
    <w:abstractNumId w:val="6"/>
  </w:num>
  <w:num w:numId="16">
    <w:abstractNumId w:val="2"/>
  </w:num>
  <w:num w:numId="17">
    <w:abstractNumId w:val="11"/>
  </w:num>
  <w:num w:numId="18">
    <w:abstractNumId w:val="15"/>
  </w:num>
  <w:num w:numId="19">
    <w:abstractNumId w:val="7"/>
  </w:num>
  <w:num w:numId="20">
    <w:abstractNumId w:val="0"/>
  </w:num>
  <w:num w:numId="21">
    <w:abstractNumId w:val="19"/>
  </w:num>
  <w:num w:numId="22">
    <w:abstractNumId w:val="14"/>
  </w:num>
  <w:num w:numId="23">
    <w:abstractNumId w:val="20"/>
  </w:num>
  <w:num w:numId="24">
    <w:abstractNumId w:val="18"/>
  </w:num>
  <w:num w:numId="25">
    <w:abstractNumId w:val="2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A8E"/>
    <w:rsid w:val="000013A0"/>
    <w:rsid w:val="000059A4"/>
    <w:rsid w:val="0001499E"/>
    <w:rsid w:val="000169EB"/>
    <w:rsid w:val="00017344"/>
    <w:rsid w:val="0003203F"/>
    <w:rsid w:val="0003271F"/>
    <w:rsid w:val="00033BE4"/>
    <w:rsid w:val="00033DD3"/>
    <w:rsid w:val="0003541B"/>
    <w:rsid w:val="0004197A"/>
    <w:rsid w:val="00041ACA"/>
    <w:rsid w:val="00042FE7"/>
    <w:rsid w:val="00044E67"/>
    <w:rsid w:val="00046389"/>
    <w:rsid w:val="00051D17"/>
    <w:rsid w:val="000550C6"/>
    <w:rsid w:val="000552B9"/>
    <w:rsid w:val="00055C9E"/>
    <w:rsid w:val="00072AA4"/>
    <w:rsid w:val="000963F6"/>
    <w:rsid w:val="000A40E9"/>
    <w:rsid w:val="000A6165"/>
    <w:rsid w:val="000B4D3E"/>
    <w:rsid w:val="000C1965"/>
    <w:rsid w:val="000C6363"/>
    <w:rsid w:val="000C687D"/>
    <w:rsid w:val="000D097C"/>
    <w:rsid w:val="000E4A5F"/>
    <w:rsid w:val="000F5181"/>
    <w:rsid w:val="000F6E1A"/>
    <w:rsid w:val="00101F14"/>
    <w:rsid w:val="001033EB"/>
    <w:rsid w:val="00117D01"/>
    <w:rsid w:val="001207E8"/>
    <w:rsid w:val="0013318D"/>
    <w:rsid w:val="0014340B"/>
    <w:rsid w:val="00147289"/>
    <w:rsid w:val="001537CF"/>
    <w:rsid w:val="001545DC"/>
    <w:rsid w:val="00154754"/>
    <w:rsid w:val="00160744"/>
    <w:rsid w:val="0016775B"/>
    <w:rsid w:val="00171F50"/>
    <w:rsid w:val="00180A15"/>
    <w:rsid w:val="00184A8E"/>
    <w:rsid w:val="00185DE1"/>
    <w:rsid w:val="0019282F"/>
    <w:rsid w:val="00192D6A"/>
    <w:rsid w:val="001A4025"/>
    <w:rsid w:val="001B0C7D"/>
    <w:rsid w:val="001B1DB5"/>
    <w:rsid w:val="001B225F"/>
    <w:rsid w:val="001B2948"/>
    <w:rsid w:val="001B6626"/>
    <w:rsid w:val="001B7565"/>
    <w:rsid w:val="001C20C6"/>
    <w:rsid w:val="001D5332"/>
    <w:rsid w:val="001E0367"/>
    <w:rsid w:val="001E3E49"/>
    <w:rsid w:val="002037FE"/>
    <w:rsid w:val="00205D81"/>
    <w:rsid w:val="00211C9C"/>
    <w:rsid w:val="00216BB3"/>
    <w:rsid w:val="00216F8E"/>
    <w:rsid w:val="00217FE7"/>
    <w:rsid w:val="00227D30"/>
    <w:rsid w:val="0023110C"/>
    <w:rsid w:val="0023393C"/>
    <w:rsid w:val="002471F6"/>
    <w:rsid w:val="0026227E"/>
    <w:rsid w:val="00264909"/>
    <w:rsid w:val="00274CDE"/>
    <w:rsid w:val="00275F43"/>
    <w:rsid w:val="002B3CAB"/>
    <w:rsid w:val="002B4C28"/>
    <w:rsid w:val="002C2C05"/>
    <w:rsid w:val="002C2E60"/>
    <w:rsid w:val="002C2E7B"/>
    <w:rsid w:val="002C7F8D"/>
    <w:rsid w:val="002E1E48"/>
    <w:rsid w:val="002F106D"/>
    <w:rsid w:val="002F1C5B"/>
    <w:rsid w:val="002F580C"/>
    <w:rsid w:val="00307782"/>
    <w:rsid w:val="00315AF6"/>
    <w:rsid w:val="0032198E"/>
    <w:rsid w:val="0032252A"/>
    <w:rsid w:val="00325380"/>
    <w:rsid w:val="003267E0"/>
    <w:rsid w:val="003338F3"/>
    <w:rsid w:val="003350BA"/>
    <w:rsid w:val="00337200"/>
    <w:rsid w:val="003412CD"/>
    <w:rsid w:val="00343410"/>
    <w:rsid w:val="00346EB3"/>
    <w:rsid w:val="0035145D"/>
    <w:rsid w:val="00352027"/>
    <w:rsid w:val="00352AE9"/>
    <w:rsid w:val="0037537A"/>
    <w:rsid w:val="00377194"/>
    <w:rsid w:val="00383B98"/>
    <w:rsid w:val="003879F3"/>
    <w:rsid w:val="003928CE"/>
    <w:rsid w:val="00392DF0"/>
    <w:rsid w:val="003A503E"/>
    <w:rsid w:val="003A7137"/>
    <w:rsid w:val="003A7EE0"/>
    <w:rsid w:val="003B0D28"/>
    <w:rsid w:val="003B387D"/>
    <w:rsid w:val="003C4E7B"/>
    <w:rsid w:val="003C72D5"/>
    <w:rsid w:val="003D1425"/>
    <w:rsid w:val="003D1C04"/>
    <w:rsid w:val="003D567A"/>
    <w:rsid w:val="003D5682"/>
    <w:rsid w:val="003D7D18"/>
    <w:rsid w:val="003F1532"/>
    <w:rsid w:val="003F5A4B"/>
    <w:rsid w:val="00403511"/>
    <w:rsid w:val="00417FC1"/>
    <w:rsid w:val="00420718"/>
    <w:rsid w:val="00421C71"/>
    <w:rsid w:val="00424A9E"/>
    <w:rsid w:val="00427596"/>
    <w:rsid w:val="00431D72"/>
    <w:rsid w:val="00433F57"/>
    <w:rsid w:val="00437519"/>
    <w:rsid w:val="00441069"/>
    <w:rsid w:val="004434E1"/>
    <w:rsid w:val="00465755"/>
    <w:rsid w:val="004740DE"/>
    <w:rsid w:val="004762E4"/>
    <w:rsid w:val="00483949"/>
    <w:rsid w:val="004879A5"/>
    <w:rsid w:val="00491E2C"/>
    <w:rsid w:val="004A5AD5"/>
    <w:rsid w:val="004B788D"/>
    <w:rsid w:val="004B7D19"/>
    <w:rsid w:val="004C1D66"/>
    <w:rsid w:val="004C5D06"/>
    <w:rsid w:val="004D08E5"/>
    <w:rsid w:val="004F20B8"/>
    <w:rsid w:val="004F3E02"/>
    <w:rsid w:val="005010CD"/>
    <w:rsid w:val="00517923"/>
    <w:rsid w:val="00521FA0"/>
    <w:rsid w:val="00524FA3"/>
    <w:rsid w:val="00540D7F"/>
    <w:rsid w:val="00544EB2"/>
    <w:rsid w:val="00546388"/>
    <w:rsid w:val="00552B88"/>
    <w:rsid w:val="00572CEB"/>
    <w:rsid w:val="00580CF1"/>
    <w:rsid w:val="0059364C"/>
    <w:rsid w:val="00594711"/>
    <w:rsid w:val="005967BC"/>
    <w:rsid w:val="005A30C5"/>
    <w:rsid w:val="005A601B"/>
    <w:rsid w:val="005A7796"/>
    <w:rsid w:val="005B4495"/>
    <w:rsid w:val="005C0719"/>
    <w:rsid w:val="005C0793"/>
    <w:rsid w:val="005D0F32"/>
    <w:rsid w:val="005D4EF7"/>
    <w:rsid w:val="005D5850"/>
    <w:rsid w:val="005D58CE"/>
    <w:rsid w:val="005E149E"/>
    <w:rsid w:val="00606CD9"/>
    <w:rsid w:val="006168AA"/>
    <w:rsid w:val="006255F7"/>
    <w:rsid w:val="00635A97"/>
    <w:rsid w:val="006457EA"/>
    <w:rsid w:val="0065197C"/>
    <w:rsid w:val="00653D2E"/>
    <w:rsid w:val="0067599A"/>
    <w:rsid w:val="00692E1A"/>
    <w:rsid w:val="00697DE7"/>
    <w:rsid w:val="006A1C2B"/>
    <w:rsid w:val="006A430B"/>
    <w:rsid w:val="006A628B"/>
    <w:rsid w:val="006A6F24"/>
    <w:rsid w:val="006B0666"/>
    <w:rsid w:val="006C197F"/>
    <w:rsid w:val="006C2A0F"/>
    <w:rsid w:val="006C4482"/>
    <w:rsid w:val="006C6566"/>
    <w:rsid w:val="006D259B"/>
    <w:rsid w:val="006D48A1"/>
    <w:rsid w:val="006E2A2E"/>
    <w:rsid w:val="006F3863"/>
    <w:rsid w:val="00704310"/>
    <w:rsid w:val="00705EAD"/>
    <w:rsid w:val="00707007"/>
    <w:rsid w:val="00716CAB"/>
    <w:rsid w:val="007323CC"/>
    <w:rsid w:val="00733089"/>
    <w:rsid w:val="00737496"/>
    <w:rsid w:val="0073783C"/>
    <w:rsid w:val="007417F0"/>
    <w:rsid w:val="0075210C"/>
    <w:rsid w:val="00752771"/>
    <w:rsid w:val="0075294A"/>
    <w:rsid w:val="007618E0"/>
    <w:rsid w:val="00761B7F"/>
    <w:rsid w:val="00763E22"/>
    <w:rsid w:val="007645CE"/>
    <w:rsid w:val="00770785"/>
    <w:rsid w:val="0077078D"/>
    <w:rsid w:val="00773A94"/>
    <w:rsid w:val="00787C38"/>
    <w:rsid w:val="00792098"/>
    <w:rsid w:val="0079283E"/>
    <w:rsid w:val="007A4E02"/>
    <w:rsid w:val="007C62C4"/>
    <w:rsid w:val="007C6835"/>
    <w:rsid w:val="007C7266"/>
    <w:rsid w:val="007C7F66"/>
    <w:rsid w:val="007D2BFE"/>
    <w:rsid w:val="007E3FAC"/>
    <w:rsid w:val="007F3A5F"/>
    <w:rsid w:val="00824BD7"/>
    <w:rsid w:val="00825C5D"/>
    <w:rsid w:val="008266EA"/>
    <w:rsid w:val="0082763B"/>
    <w:rsid w:val="00833212"/>
    <w:rsid w:val="00836A48"/>
    <w:rsid w:val="00836B33"/>
    <w:rsid w:val="0084145A"/>
    <w:rsid w:val="00850BA4"/>
    <w:rsid w:val="00854575"/>
    <w:rsid w:val="008603BA"/>
    <w:rsid w:val="00865B72"/>
    <w:rsid w:val="0087043C"/>
    <w:rsid w:val="00870E85"/>
    <w:rsid w:val="0087133D"/>
    <w:rsid w:val="00875491"/>
    <w:rsid w:val="008819C8"/>
    <w:rsid w:val="00884C68"/>
    <w:rsid w:val="008853D5"/>
    <w:rsid w:val="00885648"/>
    <w:rsid w:val="00890E5B"/>
    <w:rsid w:val="00894930"/>
    <w:rsid w:val="008A6BEB"/>
    <w:rsid w:val="008B5941"/>
    <w:rsid w:val="008C158D"/>
    <w:rsid w:val="008C357B"/>
    <w:rsid w:val="008D0256"/>
    <w:rsid w:val="008D3703"/>
    <w:rsid w:val="008D49A1"/>
    <w:rsid w:val="008D5380"/>
    <w:rsid w:val="008F6BA0"/>
    <w:rsid w:val="008F7B11"/>
    <w:rsid w:val="009329DE"/>
    <w:rsid w:val="00942C47"/>
    <w:rsid w:val="00961D05"/>
    <w:rsid w:val="00963960"/>
    <w:rsid w:val="00971D6E"/>
    <w:rsid w:val="00974337"/>
    <w:rsid w:val="00980446"/>
    <w:rsid w:val="0099207B"/>
    <w:rsid w:val="00995A55"/>
    <w:rsid w:val="00996EA0"/>
    <w:rsid w:val="009A4CD8"/>
    <w:rsid w:val="009A7B1C"/>
    <w:rsid w:val="009B09C4"/>
    <w:rsid w:val="009B3408"/>
    <w:rsid w:val="009B3A38"/>
    <w:rsid w:val="009B4F25"/>
    <w:rsid w:val="009B6B25"/>
    <w:rsid w:val="009B71BB"/>
    <w:rsid w:val="009E3F68"/>
    <w:rsid w:val="009E4D89"/>
    <w:rsid w:val="00A024EC"/>
    <w:rsid w:val="00A1001F"/>
    <w:rsid w:val="00A13047"/>
    <w:rsid w:val="00A13766"/>
    <w:rsid w:val="00A20709"/>
    <w:rsid w:val="00A222BD"/>
    <w:rsid w:val="00A23C56"/>
    <w:rsid w:val="00A27430"/>
    <w:rsid w:val="00A3122F"/>
    <w:rsid w:val="00A3223B"/>
    <w:rsid w:val="00A33776"/>
    <w:rsid w:val="00A37EF6"/>
    <w:rsid w:val="00A42250"/>
    <w:rsid w:val="00A431FC"/>
    <w:rsid w:val="00A46D6C"/>
    <w:rsid w:val="00A51AD2"/>
    <w:rsid w:val="00A55910"/>
    <w:rsid w:val="00A72E71"/>
    <w:rsid w:val="00A8109E"/>
    <w:rsid w:val="00A840E8"/>
    <w:rsid w:val="00A90A99"/>
    <w:rsid w:val="00AC20C3"/>
    <w:rsid w:val="00AC5B3F"/>
    <w:rsid w:val="00AC5F5A"/>
    <w:rsid w:val="00AC64B3"/>
    <w:rsid w:val="00AD458E"/>
    <w:rsid w:val="00AE3CC6"/>
    <w:rsid w:val="00AF2DFC"/>
    <w:rsid w:val="00AF6A97"/>
    <w:rsid w:val="00B152DC"/>
    <w:rsid w:val="00B21865"/>
    <w:rsid w:val="00B22B27"/>
    <w:rsid w:val="00B242F0"/>
    <w:rsid w:val="00B25E5D"/>
    <w:rsid w:val="00B35593"/>
    <w:rsid w:val="00B45AA5"/>
    <w:rsid w:val="00B46D04"/>
    <w:rsid w:val="00B47AF4"/>
    <w:rsid w:val="00B54445"/>
    <w:rsid w:val="00B73585"/>
    <w:rsid w:val="00B73C1B"/>
    <w:rsid w:val="00B77876"/>
    <w:rsid w:val="00B84A6B"/>
    <w:rsid w:val="00B901BE"/>
    <w:rsid w:val="00BA40B3"/>
    <w:rsid w:val="00BA70F5"/>
    <w:rsid w:val="00BB238C"/>
    <w:rsid w:val="00BB564A"/>
    <w:rsid w:val="00BC43D9"/>
    <w:rsid w:val="00BC7161"/>
    <w:rsid w:val="00BD4C41"/>
    <w:rsid w:val="00BE4247"/>
    <w:rsid w:val="00BE4A10"/>
    <w:rsid w:val="00BE6414"/>
    <w:rsid w:val="00BF07F1"/>
    <w:rsid w:val="00C00C08"/>
    <w:rsid w:val="00C02F52"/>
    <w:rsid w:val="00C20944"/>
    <w:rsid w:val="00C21F5F"/>
    <w:rsid w:val="00C2246B"/>
    <w:rsid w:val="00C3032E"/>
    <w:rsid w:val="00C3079A"/>
    <w:rsid w:val="00C308FD"/>
    <w:rsid w:val="00C3162A"/>
    <w:rsid w:val="00C37929"/>
    <w:rsid w:val="00C37E33"/>
    <w:rsid w:val="00C434D2"/>
    <w:rsid w:val="00C51E36"/>
    <w:rsid w:val="00C52D04"/>
    <w:rsid w:val="00C617C9"/>
    <w:rsid w:val="00C76366"/>
    <w:rsid w:val="00C768CE"/>
    <w:rsid w:val="00C76CD8"/>
    <w:rsid w:val="00C83608"/>
    <w:rsid w:val="00C908E9"/>
    <w:rsid w:val="00C90997"/>
    <w:rsid w:val="00C97F8D"/>
    <w:rsid w:val="00CB348E"/>
    <w:rsid w:val="00CB554F"/>
    <w:rsid w:val="00CC2C30"/>
    <w:rsid w:val="00CC30CF"/>
    <w:rsid w:val="00CC6BE3"/>
    <w:rsid w:val="00CD134A"/>
    <w:rsid w:val="00CD4725"/>
    <w:rsid w:val="00CE7CE8"/>
    <w:rsid w:val="00CF1E49"/>
    <w:rsid w:val="00CF4810"/>
    <w:rsid w:val="00CF6811"/>
    <w:rsid w:val="00D113C7"/>
    <w:rsid w:val="00D13C2F"/>
    <w:rsid w:val="00D16AEC"/>
    <w:rsid w:val="00D27E41"/>
    <w:rsid w:val="00D40296"/>
    <w:rsid w:val="00D41704"/>
    <w:rsid w:val="00D4620B"/>
    <w:rsid w:val="00D51BE4"/>
    <w:rsid w:val="00D54A79"/>
    <w:rsid w:val="00D80E74"/>
    <w:rsid w:val="00D81FFC"/>
    <w:rsid w:val="00D930E0"/>
    <w:rsid w:val="00D96529"/>
    <w:rsid w:val="00D97E26"/>
    <w:rsid w:val="00DA029B"/>
    <w:rsid w:val="00DB4B9F"/>
    <w:rsid w:val="00DB5B1B"/>
    <w:rsid w:val="00DF2CB5"/>
    <w:rsid w:val="00DF3B79"/>
    <w:rsid w:val="00E16849"/>
    <w:rsid w:val="00E22F24"/>
    <w:rsid w:val="00E30313"/>
    <w:rsid w:val="00E30F2B"/>
    <w:rsid w:val="00E31A31"/>
    <w:rsid w:val="00E34387"/>
    <w:rsid w:val="00E41D0F"/>
    <w:rsid w:val="00E50F5D"/>
    <w:rsid w:val="00E54F98"/>
    <w:rsid w:val="00E56BC6"/>
    <w:rsid w:val="00E60433"/>
    <w:rsid w:val="00E71C05"/>
    <w:rsid w:val="00E72631"/>
    <w:rsid w:val="00E77316"/>
    <w:rsid w:val="00E84F1B"/>
    <w:rsid w:val="00EA23EB"/>
    <w:rsid w:val="00EA68D9"/>
    <w:rsid w:val="00EB1D10"/>
    <w:rsid w:val="00EC258F"/>
    <w:rsid w:val="00EC6283"/>
    <w:rsid w:val="00ED7D49"/>
    <w:rsid w:val="00EE3D62"/>
    <w:rsid w:val="00EE3DD3"/>
    <w:rsid w:val="00EF00A4"/>
    <w:rsid w:val="00EF144D"/>
    <w:rsid w:val="00EF66F6"/>
    <w:rsid w:val="00F00E24"/>
    <w:rsid w:val="00F025A3"/>
    <w:rsid w:val="00F04BAF"/>
    <w:rsid w:val="00F12ACF"/>
    <w:rsid w:val="00F16AB3"/>
    <w:rsid w:val="00F239FA"/>
    <w:rsid w:val="00F45AFC"/>
    <w:rsid w:val="00F51765"/>
    <w:rsid w:val="00F52065"/>
    <w:rsid w:val="00F5733A"/>
    <w:rsid w:val="00F612F9"/>
    <w:rsid w:val="00F63DC6"/>
    <w:rsid w:val="00F671A5"/>
    <w:rsid w:val="00F67C91"/>
    <w:rsid w:val="00F73065"/>
    <w:rsid w:val="00F93E59"/>
    <w:rsid w:val="00F95D67"/>
    <w:rsid w:val="00F95FAD"/>
    <w:rsid w:val="00FA129F"/>
    <w:rsid w:val="00FA7E71"/>
    <w:rsid w:val="00FB2C0D"/>
    <w:rsid w:val="00FB61CC"/>
    <w:rsid w:val="00FB6B98"/>
    <w:rsid w:val="00FC1EF8"/>
    <w:rsid w:val="00FC38D1"/>
    <w:rsid w:val="00FC40FA"/>
    <w:rsid w:val="00FE1B52"/>
    <w:rsid w:val="00FE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A9849"/>
  <w15:chartTrackingRefBased/>
  <w15:docId w15:val="{8F415E69-F529-49F3-92FE-64117732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6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9F3"/>
  </w:style>
  <w:style w:type="paragraph" w:styleId="Footer">
    <w:name w:val="footer"/>
    <w:basedOn w:val="Normal"/>
    <w:link w:val="FooterChar"/>
    <w:uiPriority w:val="99"/>
    <w:unhideWhenUsed/>
    <w:rsid w:val="0038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9F3"/>
  </w:style>
  <w:style w:type="paragraph" w:styleId="BalloonText">
    <w:name w:val="Balloon Text"/>
    <w:basedOn w:val="Normal"/>
    <w:link w:val="BalloonTextChar"/>
    <w:uiPriority w:val="99"/>
    <w:semiHidden/>
    <w:unhideWhenUsed/>
    <w:rsid w:val="00881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9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29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ym:%20%09Thrive%20Fitness,%20Monroe,%20WA%09(1/10/17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7A707-8FA4-4E31-8251-1D14E7A9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Reina</dc:creator>
  <cp:keywords/>
  <dc:description/>
  <cp:lastModifiedBy>Justin Reina</cp:lastModifiedBy>
  <cp:revision>377</cp:revision>
  <cp:lastPrinted>2017-01-18T22:02:00Z</cp:lastPrinted>
  <dcterms:created xsi:type="dcterms:W3CDTF">2016-11-10T02:39:00Z</dcterms:created>
  <dcterms:modified xsi:type="dcterms:W3CDTF">2017-01-23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 Number">
    <vt:lpwstr>4.1</vt:lpwstr>
  </property>
  <property fmtid="{D5CDD505-2E9C-101B-9397-08002B2CF9AE}" pid="3" name="Revision Date">
    <vt:lpwstr>1/19/17</vt:lpwstr>
  </property>
</Properties>
</file>